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134" w:rsidRPr="007B3B8F" w:rsidRDefault="00286134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Й ДОКЛАД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6233A7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ятельности Муниципального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го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</w:p>
    <w:p w:rsidR="007B3B8F" w:rsidRPr="007B3B8F" w:rsidRDefault="006233A7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общеразвивающего вида «Родничок»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B8F" w:rsidRPr="007B3B8F" w:rsidRDefault="006233A7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</w:t>
      </w:r>
    </w:p>
    <w:p w:rsidR="007B3B8F" w:rsidRPr="007B3B8F" w:rsidRDefault="006233A7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2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10492C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492C">
        <w:rPr>
          <w:rFonts w:ascii="Times New Roman" w:eastAsia="Times New Roman" w:hAnsi="Times New Roman" w:cs="Times New Roman"/>
          <w:lang w:eastAsia="ru-RU"/>
        </w:rPr>
        <w:t>г</w:t>
      </w:r>
      <w:r w:rsidR="00D6381A" w:rsidRPr="0010492C">
        <w:rPr>
          <w:rFonts w:ascii="Times New Roman" w:eastAsia="Times New Roman" w:hAnsi="Times New Roman" w:cs="Times New Roman"/>
          <w:lang w:eastAsia="ru-RU"/>
        </w:rPr>
        <w:t>. Ф</w:t>
      </w:r>
      <w:r w:rsidRPr="0010492C">
        <w:rPr>
          <w:rFonts w:ascii="Times New Roman" w:eastAsia="Times New Roman" w:hAnsi="Times New Roman" w:cs="Times New Roman"/>
          <w:lang w:eastAsia="ru-RU"/>
        </w:rPr>
        <w:t>окино</w:t>
      </w:r>
    </w:p>
    <w:p w:rsidR="007B3B8F" w:rsidRPr="0010492C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0492C">
        <w:rPr>
          <w:rFonts w:ascii="Times New Roman" w:eastAsia="Times New Roman" w:hAnsi="Times New Roman" w:cs="Times New Roman"/>
          <w:lang w:eastAsia="ru-RU"/>
        </w:rPr>
        <w:t>20</w:t>
      </w:r>
      <w:r w:rsidR="006233A7" w:rsidRPr="0010492C">
        <w:rPr>
          <w:rFonts w:ascii="Times New Roman" w:eastAsia="Times New Roman" w:hAnsi="Times New Roman" w:cs="Times New Roman"/>
          <w:lang w:eastAsia="ru-RU"/>
        </w:rPr>
        <w:t>22</w:t>
      </w:r>
      <w:r w:rsidR="00D6381A" w:rsidRPr="0010492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0492C">
        <w:rPr>
          <w:rFonts w:ascii="Times New Roman" w:eastAsia="Times New Roman" w:hAnsi="Times New Roman" w:cs="Times New Roman"/>
          <w:lang w:eastAsia="ru-RU"/>
        </w:rPr>
        <w:t>год.</w:t>
      </w:r>
    </w:p>
    <w:p w:rsidR="007B3B8F" w:rsidRPr="00620EDA" w:rsidRDefault="007B3B8F" w:rsidP="007B3B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3A7" w:rsidRDefault="006233A7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важаемые родители, педагоги и </w:t>
      </w:r>
      <w:r w:rsidR="006233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ы Детского сада «Родничок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!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ас мы представляем открытый публичный доклад о деятельности нашего Муниципального бюджетного </w:t>
      </w:r>
      <w:r w:rsidR="006233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образовательного учреждения «Детского сада общеразвивающего вида «Родничок» за 2020</w:t>
      </w:r>
      <w:r w:rsid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6233A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 В докладе содержится информация о нашем учреждении, режиме работы, правилах приёма детей, о наших достижениях в области воспитания и образования детей. Ознакомившись с нашим докладом, вы можете оставить на сайте детского сада свои отзывы, предложения, пожелания.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ажением, к</w:t>
      </w:r>
      <w:r w:rsidR="006233A7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ктив детского сада «Родничок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B3B8F" w:rsidRPr="007B3B8F" w:rsidRDefault="007B3B8F" w:rsidP="007B3B8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620EDA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7"/>
        <w:gridCol w:w="6306"/>
        <w:gridCol w:w="3359"/>
      </w:tblGrid>
      <w:tr w:rsidR="007B3B8F" w:rsidRPr="007B3B8F" w:rsidTr="003F1175">
        <w:tc>
          <w:tcPr>
            <w:tcW w:w="10682" w:type="dxa"/>
            <w:gridSpan w:val="3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характеристики учреждения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осуществления образовательного процесса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деятельности ДОУ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овый потенциал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ресурсы ДОУ и их использование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7B3B8F" w:rsidRPr="007B3B8F" w:rsidTr="003F1175">
        <w:tc>
          <w:tcPr>
            <w:tcW w:w="534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6587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. Перспективы и планы развития</w:t>
            </w:r>
          </w:p>
        </w:tc>
        <w:tc>
          <w:tcPr>
            <w:tcW w:w="3561" w:type="dxa"/>
            <w:shd w:val="clear" w:color="auto" w:fill="auto"/>
          </w:tcPr>
          <w:p w:rsidR="007B3B8F" w:rsidRPr="007B3B8F" w:rsidRDefault="007B3B8F" w:rsidP="007B3B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3B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B3B8F" w:rsidRPr="0090168D" w:rsidRDefault="007B3B8F" w:rsidP="00A42B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 характеристики  учреждения:</w:t>
      </w:r>
    </w:p>
    <w:p w:rsidR="00344527" w:rsidRDefault="006233A7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общеразвивающего вида «Родничок</w:t>
      </w:r>
      <w:r w:rsidR="0034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7B3B8F" w:rsidRPr="007B3B8F" w:rsidRDefault="00344527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  </w:t>
      </w:r>
      <w:r w:rsidR="007B3B8F"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ино.</w:t>
      </w:r>
    </w:p>
    <w:p w:rsidR="00224D18" w:rsidRDefault="00344527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– город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о в лице администрации городского округа, которая осуществляет полномочия главного распорядителя бюджетных средств.</w:t>
      </w:r>
    </w:p>
    <w:p w:rsidR="00344527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Юридический адрес: </w:t>
      </w:r>
      <w:r w:rsidR="00344527">
        <w:rPr>
          <w:rFonts w:ascii="Times New Roman" w:eastAsia="Times New Roman" w:hAnsi="Times New Roman" w:cs="Times New Roman"/>
          <w:sz w:val="28"/>
          <w:szCs w:val="28"/>
          <w:lang w:eastAsia="ru-RU"/>
        </w:rPr>
        <w:t>692880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орский кра</w:t>
      </w:r>
      <w:r w:rsidR="00344527">
        <w:rPr>
          <w:rFonts w:ascii="Times New Roman" w:eastAsia="Times New Roman" w:hAnsi="Times New Roman" w:cs="Times New Roman"/>
          <w:sz w:val="28"/>
          <w:szCs w:val="28"/>
          <w:lang w:eastAsia="ru-RU"/>
        </w:rPr>
        <w:t>й, г. Фокино, ул. Усатого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7B3B8F" w:rsidRPr="00224D18" w:rsidRDefault="007B3B8F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. 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8(42339) 2</w:t>
      </w:r>
      <w:r w:rsidR="00344527">
        <w:rPr>
          <w:rFonts w:ascii="Times New Roman" w:eastAsia="Times New Roman" w:hAnsi="Times New Roman" w:cs="Times New Roman"/>
          <w:sz w:val="28"/>
          <w:szCs w:val="28"/>
          <w:lang w:eastAsia="ru-RU"/>
        </w:rPr>
        <w:t>7-2</w:t>
      </w:r>
      <w:r w:rsidR="00454291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94</w:t>
      </w:r>
    </w:p>
    <w:p w:rsidR="007B3B8F" w:rsidRPr="007B3B8F" w:rsidRDefault="007B3B8F" w:rsidP="00A42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</w:t>
      </w:r>
      <w:r w:rsidR="00344527">
        <w:rPr>
          <w:rFonts w:ascii="Times New Roman" w:eastAsia="Times New Roman" w:hAnsi="Times New Roman" w:cs="Times New Roman"/>
          <w:sz w:val="28"/>
          <w:szCs w:val="28"/>
          <w:lang w:eastAsia="ru-RU"/>
        </w:rPr>
        <w:t>щий – Селезнева Ольга Николаевна</w:t>
      </w:r>
    </w:p>
    <w:p w:rsidR="007B3B8F" w:rsidRDefault="007B3B8F" w:rsidP="00A42B9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я     </w:t>
      </w:r>
      <w:r w:rsidR="003445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ия 25Л01 № 0001043 регистрационный № 26 выдан 19 января 2016 года</w:t>
      </w:r>
      <w:r w:rsidR="003445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действия лицензии </w:t>
      </w:r>
      <w:r w:rsidRPr="003F11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ссрочно</w:t>
      </w:r>
      <w:r w:rsidRPr="003F11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780" w:rsidRPr="0010492C" w:rsidRDefault="007B3B8F" w:rsidP="00FA3780">
      <w:pPr>
        <w:rPr>
          <w:rFonts w:hAnsi="Times New Roman" w:cs="Times New Roman"/>
          <w:color w:val="000000"/>
          <w:sz w:val="28"/>
          <w:szCs w:val="28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Муниципальное бюджетное дошкольное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образовательное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учреждение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«Детский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сад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«Родничок»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(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далее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–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ДОУ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)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расположено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на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окраине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города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вблизи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лесного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массива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удалён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от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проезжей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части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дороги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Проектная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наполняемость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на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271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место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Общая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площадь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здания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5498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кв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.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 м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из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них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площадь помещений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используемых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непосредственно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для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нужд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образовательного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процесса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 xml:space="preserve">, 571,3 </w:t>
      </w:r>
      <w:proofErr w:type="spellStart"/>
      <w:r w:rsidR="00FA3780" w:rsidRPr="0010492C">
        <w:rPr>
          <w:rFonts w:hAnsi="Times New Roman" w:cs="Times New Roman"/>
          <w:color w:val="000000"/>
          <w:sz w:val="28"/>
          <w:szCs w:val="28"/>
        </w:rPr>
        <w:t>кв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.</w:t>
      </w:r>
      <w:r w:rsidR="00FA3780" w:rsidRPr="0010492C">
        <w:rPr>
          <w:rFonts w:hAnsi="Times New Roman" w:cs="Times New Roman"/>
          <w:color w:val="000000"/>
          <w:sz w:val="28"/>
          <w:szCs w:val="28"/>
        </w:rPr>
        <w:t>м</w:t>
      </w:r>
      <w:proofErr w:type="spellEnd"/>
      <w:r w:rsidR="00FA3780" w:rsidRPr="0010492C">
        <w:rPr>
          <w:rFonts w:hAnsi="Times New Roman" w:cs="Times New Roman"/>
          <w:color w:val="000000"/>
          <w:sz w:val="28"/>
          <w:szCs w:val="28"/>
        </w:rPr>
        <w:t>.</w:t>
      </w:r>
    </w:p>
    <w:p w:rsidR="00FA3780" w:rsidRPr="0010492C" w:rsidRDefault="00FA3780" w:rsidP="00FA3780">
      <w:pPr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Режи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работы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10492C">
        <w:rPr>
          <w:rFonts w:hAnsi="Times New Roman" w:cs="Times New Roman"/>
          <w:color w:val="000000"/>
          <w:sz w:val="28"/>
          <w:szCs w:val="28"/>
        </w:rPr>
        <w:t>д</w:t>
      </w:r>
      <w:r w:rsidRPr="0010492C">
        <w:rPr>
          <w:rFonts w:hAnsi="Times New Roman" w:cs="Times New Roman"/>
          <w:color w:val="000000"/>
          <w:sz w:val="28"/>
          <w:szCs w:val="28"/>
        </w:rPr>
        <w:t>етско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ада</w:t>
      </w:r>
    </w:p>
    <w:p w:rsidR="00FA3780" w:rsidRPr="0010492C" w:rsidRDefault="00FA3780" w:rsidP="00FA3780">
      <w:pPr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Рабоч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недел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–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ятидневн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0492C">
        <w:rPr>
          <w:rFonts w:hAnsi="Times New Roman" w:cs="Times New Roman"/>
          <w:color w:val="000000"/>
          <w:sz w:val="28"/>
          <w:szCs w:val="28"/>
        </w:rPr>
        <w:t>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онедельник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ятницу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0492C">
        <w:rPr>
          <w:rFonts w:hAnsi="Times New Roman" w:cs="Times New Roman"/>
          <w:color w:val="000000"/>
          <w:sz w:val="28"/>
          <w:szCs w:val="28"/>
        </w:rPr>
        <w:t>Длительность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ребывания дете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х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етско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аду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рганизован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Федеральны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законо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т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29.12.2012 </w:t>
      </w:r>
      <w:r w:rsidRPr="0010492C">
        <w:rPr>
          <w:rFonts w:hAnsi="Times New Roman" w:cs="Times New Roman"/>
          <w:color w:val="000000"/>
          <w:sz w:val="28"/>
          <w:szCs w:val="28"/>
        </w:rPr>
        <w:t>№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273-</w:t>
      </w:r>
      <w:r w:rsidRPr="0010492C">
        <w:rPr>
          <w:rFonts w:hAnsi="Times New Roman" w:cs="Times New Roman"/>
          <w:color w:val="000000"/>
          <w:sz w:val="28"/>
          <w:szCs w:val="28"/>
        </w:rPr>
        <w:t>ФЗ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Об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ни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Российск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Федерации»</w:t>
      </w:r>
      <w:r w:rsidRPr="0010492C">
        <w:rPr>
          <w:rFonts w:hAnsi="Times New Roman" w:cs="Times New Roman"/>
          <w:color w:val="000000"/>
          <w:sz w:val="28"/>
          <w:szCs w:val="28"/>
        </w:rPr>
        <w:t>,</w:t>
      </w:r>
      <w:r w:rsidRPr="0010492C">
        <w:rPr>
          <w:rFonts w:hAnsi="Times New Roman" w:cs="Times New Roman"/>
          <w:color w:val="000000"/>
          <w:sz w:val="28"/>
          <w:szCs w:val="28"/>
        </w:rPr>
        <w:t> ФГО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0492C">
        <w:rPr>
          <w:rFonts w:hAnsi="Times New Roman" w:cs="Times New Roman"/>
          <w:color w:val="000000" w:themeColor="text1"/>
          <w:sz w:val="28"/>
          <w:szCs w:val="28"/>
        </w:rPr>
        <w:t xml:space="preserve">, </w:t>
      </w:r>
      <w:r w:rsidRPr="0010492C">
        <w:rPr>
          <w:rFonts w:hAnsi="Times New Roman" w:cs="Times New Roman"/>
          <w:color w:val="000000" w:themeColor="text1"/>
          <w:sz w:val="28"/>
          <w:szCs w:val="28"/>
        </w:rPr>
        <w:t>СП</w:t>
      </w:r>
      <w:r w:rsidRPr="0010492C">
        <w:rPr>
          <w:rFonts w:hAnsi="Times New Roman" w:cs="Times New Roman"/>
          <w:color w:val="000000" w:themeColor="text1"/>
          <w:sz w:val="28"/>
          <w:szCs w:val="28"/>
        </w:rPr>
        <w:t xml:space="preserve"> 2.4.3648-20 </w:t>
      </w:r>
      <w:r w:rsidRPr="0010492C">
        <w:rPr>
          <w:rFonts w:hAnsi="Times New Roman" w:cs="Times New Roman"/>
          <w:color w:val="000000" w:themeColor="text1"/>
          <w:sz w:val="28"/>
          <w:szCs w:val="28"/>
        </w:rPr>
        <w:t>«Санитарно</w:t>
      </w:r>
      <w:r w:rsidRPr="0010492C">
        <w:rPr>
          <w:rFonts w:hAnsi="Times New Roman" w:cs="Times New Roman"/>
          <w:color w:val="000000"/>
          <w:sz w:val="28"/>
          <w:szCs w:val="28"/>
        </w:rPr>
        <w:t>-</w:t>
      </w:r>
      <w:r w:rsidRPr="0010492C">
        <w:rPr>
          <w:rFonts w:hAnsi="Times New Roman" w:cs="Times New Roman"/>
          <w:color w:val="000000"/>
          <w:sz w:val="28"/>
          <w:szCs w:val="28"/>
        </w:rPr>
        <w:t>эпидемиологические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требова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к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рганизация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уче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0492C">
        <w:rPr>
          <w:rFonts w:hAnsi="Times New Roman" w:cs="Times New Roman"/>
          <w:color w:val="000000"/>
          <w:sz w:val="28"/>
          <w:szCs w:val="28"/>
        </w:rPr>
        <w:t>отдых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здоровле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молодежи»</w:t>
      </w:r>
      <w:r w:rsidRPr="0010492C">
        <w:rPr>
          <w:rFonts w:hAnsi="Times New Roman" w:cs="Times New Roman"/>
          <w:color w:val="000000"/>
          <w:sz w:val="28"/>
          <w:szCs w:val="28"/>
        </w:rPr>
        <w:t>.</w:t>
      </w:r>
    </w:p>
    <w:p w:rsidR="00FA3780" w:rsidRPr="0010492C" w:rsidRDefault="00FA3780" w:rsidP="00FA3780">
      <w:pPr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Образовательн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еятельность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едетс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н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сновани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утвержденн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сновн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рограммы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0492C">
        <w:rPr>
          <w:rFonts w:hAnsi="Times New Roman" w:cs="Times New Roman"/>
          <w:color w:val="000000"/>
          <w:sz w:val="28"/>
          <w:szCs w:val="28"/>
        </w:rPr>
        <w:t>котор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оставлен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 ФГО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ния 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учето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римерн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рограммы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ошкольно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разова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0492C">
        <w:rPr>
          <w:rFonts w:hAnsi="Times New Roman" w:cs="Times New Roman"/>
          <w:color w:val="000000"/>
          <w:sz w:val="28"/>
          <w:szCs w:val="28"/>
        </w:rPr>
        <w:t>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рограммо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оспитани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ОУ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10492C">
        <w:rPr>
          <w:rFonts w:hAnsi="Times New Roman" w:cs="Times New Roman"/>
          <w:color w:val="000000"/>
          <w:sz w:val="28"/>
          <w:szCs w:val="28"/>
        </w:rPr>
        <w:t>санитарно</w:t>
      </w:r>
      <w:r w:rsidRPr="0010492C">
        <w:rPr>
          <w:rFonts w:hAnsi="Times New Roman" w:cs="Times New Roman"/>
          <w:color w:val="000000"/>
          <w:sz w:val="28"/>
          <w:szCs w:val="28"/>
        </w:rPr>
        <w:t>-</w:t>
      </w:r>
      <w:r w:rsidRPr="0010492C">
        <w:rPr>
          <w:rFonts w:hAnsi="Times New Roman" w:cs="Times New Roman"/>
          <w:color w:val="000000"/>
          <w:sz w:val="28"/>
          <w:szCs w:val="28"/>
        </w:rPr>
        <w:t>эпидемиологическим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равилам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нормативами</w:t>
      </w:r>
      <w:r w:rsidRPr="0010492C">
        <w:rPr>
          <w:rFonts w:hAnsi="Times New Roman" w:cs="Times New Roman"/>
          <w:color w:val="000000"/>
          <w:sz w:val="28"/>
          <w:szCs w:val="28"/>
        </w:rPr>
        <w:t>.</w:t>
      </w:r>
    </w:p>
    <w:p w:rsidR="00FA3780" w:rsidRPr="0010492C" w:rsidRDefault="00FA3780" w:rsidP="00FA3780">
      <w:pPr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Детски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ад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посещают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177 </w:t>
      </w:r>
      <w:r w:rsidRPr="0010492C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озрасте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т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1,5 </w:t>
      </w:r>
      <w:r w:rsidRPr="0010492C">
        <w:rPr>
          <w:rFonts w:hAnsi="Times New Roman" w:cs="Times New Roman"/>
          <w:color w:val="000000"/>
          <w:sz w:val="28"/>
          <w:szCs w:val="28"/>
        </w:rPr>
        <w:t>д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7 </w:t>
      </w:r>
      <w:r w:rsidRPr="0010492C">
        <w:rPr>
          <w:rFonts w:hAnsi="Times New Roman" w:cs="Times New Roman"/>
          <w:color w:val="000000"/>
          <w:sz w:val="28"/>
          <w:szCs w:val="28"/>
        </w:rPr>
        <w:t>лет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0492C">
        <w:rPr>
          <w:rFonts w:hAnsi="Times New Roman" w:cs="Times New Roman"/>
          <w:color w:val="000000"/>
          <w:sz w:val="28"/>
          <w:szCs w:val="28"/>
        </w:rPr>
        <w:t>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ДОУ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формирован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9 </w:t>
      </w:r>
      <w:r w:rsidRPr="0010492C">
        <w:rPr>
          <w:rFonts w:hAnsi="Times New Roman" w:cs="Times New Roman"/>
          <w:color w:val="000000"/>
          <w:sz w:val="28"/>
          <w:szCs w:val="28"/>
        </w:rPr>
        <w:t>групп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общеразвивающей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0492C">
        <w:rPr>
          <w:rFonts w:hAnsi="Times New Roman" w:cs="Times New Roman"/>
          <w:color w:val="000000"/>
          <w:sz w:val="28"/>
          <w:szCs w:val="28"/>
        </w:rPr>
        <w:t>Из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них</w:t>
      </w:r>
      <w:r w:rsidRPr="0010492C">
        <w:rPr>
          <w:rFonts w:hAnsi="Times New Roman" w:cs="Times New Roman"/>
          <w:color w:val="000000"/>
          <w:sz w:val="28"/>
          <w:szCs w:val="28"/>
        </w:rPr>
        <w:t>: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перв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ранне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озраст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-13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втор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ранне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озраст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А»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- 19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тор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раннег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возраст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Б»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- 18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contextualSpacing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младш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–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22 </w:t>
      </w:r>
      <w:r w:rsidRPr="0010492C">
        <w:rPr>
          <w:rFonts w:hAnsi="Times New Roman" w:cs="Times New Roman"/>
          <w:color w:val="000000"/>
          <w:sz w:val="28"/>
          <w:szCs w:val="28"/>
        </w:rPr>
        <w:t>ребёнка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lastRenderedPageBreak/>
        <w:t>средня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А»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-20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средня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Б»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- 18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старш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А»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- 19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старш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«Б»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- 17 </w:t>
      </w:r>
      <w:r w:rsidRPr="0010492C">
        <w:rPr>
          <w:rFonts w:hAnsi="Times New Roman" w:cs="Times New Roman"/>
          <w:color w:val="000000"/>
          <w:sz w:val="28"/>
          <w:szCs w:val="28"/>
        </w:rPr>
        <w:t>детей</w:t>
      </w:r>
    </w:p>
    <w:p w:rsidR="00FA3780" w:rsidRPr="0010492C" w:rsidRDefault="00FA3780" w:rsidP="00FA3780">
      <w:pPr>
        <w:numPr>
          <w:ilvl w:val="0"/>
          <w:numId w:val="31"/>
        </w:numPr>
        <w:spacing w:before="100" w:beforeAutospacing="1" w:after="100" w:afterAutospacing="1" w:line="240" w:lineRule="auto"/>
        <w:ind w:left="780" w:right="180"/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>подготовительная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к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школе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а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- 31 </w:t>
      </w:r>
      <w:r w:rsidRPr="0010492C">
        <w:rPr>
          <w:rFonts w:hAnsi="Times New Roman" w:cs="Times New Roman"/>
          <w:color w:val="000000"/>
          <w:sz w:val="28"/>
          <w:szCs w:val="28"/>
        </w:rPr>
        <w:t>ребёнок</w:t>
      </w:r>
      <w:r w:rsidRPr="0010492C">
        <w:rPr>
          <w:rFonts w:hAnsi="Times New Roman" w:cs="Times New Roman"/>
          <w:color w:val="000000"/>
          <w:sz w:val="28"/>
          <w:szCs w:val="28"/>
        </w:rPr>
        <w:t>;</w:t>
      </w:r>
    </w:p>
    <w:p w:rsidR="00FA3780" w:rsidRPr="0010492C" w:rsidRDefault="00FA3780" w:rsidP="00FA3780">
      <w:pPr>
        <w:rPr>
          <w:rFonts w:hAnsi="Times New Roman" w:cs="Times New Roman"/>
          <w:color w:val="000000"/>
          <w:sz w:val="28"/>
          <w:szCs w:val="28"/>
        </w:rPr>
      </w:pP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–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12 </w:t>
      </w:r>
      <w:r w:rsidRPr="0010492C">
        <w:rPr>
          <w:rFonts w:hAnsi="Times New Roman" w:cs="Times New Roman"/>
          <w:color w:val="000000"/>
          <w:sz w:val="28"/>
          <w:szCs w:val="28"/>
        </w:rPr>
        <w:t>часов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10492C">
        <w:rPr>
          <w:rFonts w:hAnsi="Times New Roman" w:cs="Times New Roman"/>
          <w:color w:val="000000"/>
          <w:sz w:val="28"/>
          <w:szCs w:val="28"/>
        </w:rPr>
        <w:t>Режим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работы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групп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–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10492C">
        <w:rPr>
          <w:rFonts w:hAnsi="Times New Roman" w:cs="Times New Roman"/>
          <w:color w:val="000000"/>
          <w:sz w:val="28"/>
          <w:szCs w:val="28"/>
        </w:rPr>
        <w:t>с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07:30 </w:t>
      </w:r>
      <w:r w:rsidRPr="0010492C">
        <w:rPr>
          <w:rFonts w:hAnsi="Times New Roman" w:cs="Times New Roman"/>
          <w:color w:val="000000"/>
          <w:sz w:val="28"/>
          <w:szCs w:val="28"/>
        </w:rPr>
        <w:t>до</w:t>
      </w:r>
      <w:r w:rsidRPr="0010492C">
        <w:rPr>
          <w:rFonts w:hAnsi="Times New Roman" w:cs="Times New Roman"/>
          <w:color w:val="000000"/>
          <w:sz w:val="28"/>
          <w:szCs w:val="28"/>
        </w:rPr>
        <w:t xml:space="preserve"> 19:30.</w:t>
      </w:r>
    </w:p>
    <w:p w:rsidR="00224D18" w:rsidRPr="007B3B8F" w:rsidRDefault="00224D18" w:rsidP="00224D1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ок зачисляется в детский сад на основании направления (путёвки) МКУ «Управление образования», медицинского заключения на ребёнка, письменного заявления родителей, документа подтверждающего личность родителя. Отношения учреждения с родителями определяются договором.</w:t>
      </w:r>
    </w:p>
    <w:p w:rsidR="007B3B8F" w:rsidRPr="00A42B91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управления в детском саду состоит из взаимосвязанных между собой коллективов: педагогического, медицинского и обслуживающего. Она представлена в виде трёх уровней, которые взаимодействуют с соответствующими объектами управления.</w:t>
      </w:r>
    </w:p>
    <w:p w:rsidR="007B3B8F" w:rsidRPr="007B3B8F" w:rsidRDefault="00437448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2" o:spid="_x0000_s1042" style="position:absolute;left:0;text-align:left;margin-left:75.75pt;margin-top:7.15pt;width:378.75pt;height:98.2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">
            <v:textbox style="mso-next-textbox:#AutoShape 2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 xml:space="preserve">Первый уровень управления - </w:t>
                  </w:r>
                  <w:r w:rsidRPr="0090168D">
                    <w:rPr>
                      <w:rFonts w:ascii="Times New Roman" w:hAnsi="Times New Roman" w:cs="Times New Roman"/>
                      <w:b/>
                    </w:rPr>
                    <w:t>заведующий детским садом</w:t>
                  </w:r>
                  <w:r w:rsidRPr="0090168D">
                    <w:rPr>
                      <w:rFonts w:ascii="Times New Roman" w:hAnsi="Times New Roman" w:cs="Times New Roman"/>
                    </w:rPr>
                    <w:t>, который осуществляет руководство и контроль за деятельностью всех структур. Указания и распоряжения заведующего обязательны для всех участников образовательного процесса.</w:t>
                  </w:r>
                </w:p>
                <w:p w:rsidR="00437448" w:rsidRDefault="00437448" w:rsidP="007B3B8F"/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437448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9" o:spid="_x0000_s1046" type="#_x0000_t80" style="position:absolute;left:0;text-align:left;margin-left:228.75pt;margin-top:7pt;width:68.25pt;height:5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">
            <v:textbox style="mso-next-textbox:#AutoShape 9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торой уровень</w:t>
                  </w:r>
                </w:p>
              </w:txbxContent>
            </v:textbox>
          </v:shape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437448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7" o:spid="_x0000_s1045" style="position:absolute;left:0;text-align:left;margin-left:378pt;margin-top:4.7pt;width:127.5pt;height:100.3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">
            <v:textbox style="mso-next-textbox:#AutoShape 7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рач-педиатр   медсестра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5" o:spid="_x0000_s1043" style="position:absolute;left:0;text-align:left;margin-left:9.75pt;margin-top:4.7pt;width:137.25pt;height:96.6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">
            <v:textbox style="mso-next-textbox:#AutoShape 5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заместитель заведующего по воспитательно-образовательной работ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6" o:spid="_x0000_s1044" style="position:absolute;left:0;text-align:left;margin-left:191.25pt;margin-top:4.7pt;width:143.25pt;height:100.3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">
            <v:textbox style="mso-next-textbox:#AutoShape 6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заместитель заведующего по административно-хозяйственной работе</w:t>
                  </w:r>
                </w:p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437448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AutoShape 10" o:spid="_x0000_s1047" type="#_x0000_t80" style="position:absolute;left:0;text-align:left;margin-left:219.9pt;margin-top:5.9pt;width:1in;height:65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">
            <v:textbox style="mso-next-textbox:#AutoShape 10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Третий уровень</w:t>
                  </w:r>
                </w:p>
              </w:txbxContent>
            </v:textbox>
          </v:shape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437448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3" o:spid="_x0000_s1049" style="position:absolute;left:0;text-align:left;margin-left:297pt;margin-top:11.7pt;width:123pt;height:64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">
            <v:textbox style="mso-next-textbox:#AutoShape 13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музыкальный руководитель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AutoShape 11" o:spid="_x0000_s1048" style="position:absolute;left:0;text-align:left;margin-left:90.75pt;margin-top:11.7pt;width:116.25pt;height:64.7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">
            <v:textbox style="mso-next-textbox:#AutoShape 11">
              <w:txbxContent>
                <w:p w:rsidR="00437448" w:rsidRPr="0090168D" w:rsidRDefault="00437448" w:rsidP="005078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0168D"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oundrect>
        </w:pict>
      </w: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38D" w:rsidRDefault="0079538D" w:rsidP="007B3B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12130" w:rsidRDefault="00712130" w:rsidP="007121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E4D8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Детский сад общеразвивающего вида «Родничок»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сайте МК</w:t>
      </w:r>
      <w:r w:rsidR="004E4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образования» г.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кино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7121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ичо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.фоки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.рф</w:t>
      </w:r>
      <w:proofErr w:type="spellEnd"/>
    </w:p>
    <w:p w:rsidR="007B3B8F" w:rsidRPr="0090168D" w:rsidRDefault="007B3B8F" w:rsidP="00A42B9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обенности образовательного процесса.</w:t>
      </w:r>
    </w:p>
    <w:p w:rsidR="007B3B8F" w:rsidRPr="00152F35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ботает по Образовательной</w:t>
      </w:r>
      <w:r w:rsidR="0071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БДОУ «Детский сад общеразвивающего вида «Родничок</w:t>
      </w: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работанной в соответствии с Федеральным государственным стандартом дошкольного образования, утвержденным Приказом Министерства образования и науки Российской Федерации от 17 октября 2013 г. №1155. </w:t>
      </w:r>
    </w:p>
    <w:p w:rsidR="007B3B8F" w:rsidRPr="00363D3D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коллективом детского сада были поставлены годовые задачи:</w:t>
      </w:r>
    </w:p>
    <w:p w:rsidR="00957655" w:rsidRPr="00957655" w:rsidRDefault="00957655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655">
        <w:rPr>
          <w:rFonts w:ascii="Times New Roman" w:hAnsi="Times New Roman"/>
          <w:sz w:val="28"/>
          <w:szCs w:val="28"/>
        </w:rPr>
        <w:t>Художественно-эстетическое развитие средствами словесного творчества (восприятие художественной литературы, произведений малых фольклорных форм, народного творчества).</w:t>
      </w:r>
    </w:p>
    <w:p w:rsidR="00957655" w:rsidRPr="00957655" w:rsidRDefault="00957655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655">
        <w:rPr>
          <w:rFonts w:ascii="Times New Roman" w:hAnsi="Times New Roman"/>
          <w:sz w:val="28"/>
          <w:szCs w:val="28"/>
        </w:rPr>
        <w:t>Формирование основ безопасности жизнедеятельности в различных видах детской деятельности.</w:t>
      </w:r>
    </w:p>
    <w:p w:rsidR="00957655" w:rsidRPr="00A7352E" w:rsidRDefault="00957655" w:rsidP="00957655">
      <w:pPr>
        <w:pStyle w:val="a8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57655">
        <w:rPr>
          <w:rFonts w:ascii="Times New Roman" w:hAnsi="Times New Roman"/>
          <w:sz w:val="28"/>
          <w:szCs w:val="28"/>
        </w:rPr>
        <w:t>Совершенствование работы по укреплению здоровья детей через оптимизацию их двигательной активности в течение дня.</w:t>
      </w:r>
    </w:p>
    <w:p w:rsidR="007B3B8F" w:rsidRPr="00620EDA" w:rsidRDefault="007B3B8F" w:rsidP="0095765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граммы — создание благоприятных условий для полноценного проживания ребенком дошкольного детства, формирование основ общей культуры,  всестороннее развитие психических и физических, интеллектуальных и личностных качеств  в соответствии с возрастными и индивидуальными особенностями. Социальная адаптация к жизни в современном обществе, обеспечивающая социальную успешность, сохранение и укрепление здоровья детей, формирование предпосылок учебной деятельности, обеспечение безопасности</w:t>
      </w:r>
      <w:r w:rsidR="00620EDA" w:rsidRPr="00152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деятельности дошкольника, </w:t>
      </w:r>
      <w:r w:rsidR="00620EDA" w:rsidRPr="00152F35">
        <w:rPr>
          <w:rFonts w:ascii="Times New Roman" w:hAnsi="Times New Roman"/>
          <w:sz w:val="28"/>
          <w:szCs w:val="28"/>
        </w:rPr>
        <w:t>создание развивающей образовательной среды, представляющей систему условий социализации и индивидуализации детей.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бота о здоровье, эмоциональном благополучии и своевременном всестороннем развитии каждого ребенк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творческая организация (креативность) </w:t>
      </w:r>
      <w:proofErr w:type="spellStart"/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ого процесс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важительное отношение к результатам детского творчества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единство подходов к воспитанию детей в условиях дошкольного образовательного учреждения и семьи;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цели и задачи реализуются в процессе разнообразных видов детской деятельности: игровой, учебной, художественной, двигательной, элементарно-трудовой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направления реализуются в различных формах методической работы: педагогические советы, семинары-практикумы, круглые столы, деловые игры, тренинги, дискуссии.</w:t>
      </w:r>
    </w:p>
    <w:p w:rsidR="007B3B8F" w:rsidRPr="00620EDA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ланирование воспитательно-образовательного процесса осуществляется на основе режима дня, учебного плана.</w:t>
      </w:r>
    </w:p>
    <w:p w:rsidR="007B3B8F" w:rsidRDefault="007B3B8F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507868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анализ результатов динамики выполнения программы подготовительн</w:t>
      </w:r>
      <w:r w:rsidR="0071213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07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901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и конец</w:t>
      </w:r>
      <w:r w:rsidR="00712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71213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</w:t>
      </w:r>
    </w:p>
    <w:p w:rsidR="00286134" w:rsidRDefault="00286134" w:rsidP="00A42B91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295"/>
        <w:gridCol w:w="993"/>
        <w:gridCol w:w="1082"/>
        <w:gridCol w:w="992"/>
        <w:gridCol w:w="1009"/>
        <w:gridCol w:w="976"/>
        <w:gridCol w:w="1049"/>
      </w:tblGrid>
      <w:tr w:rsidR="00286134" w:rsidRPr="00286134" w:rsidTr="00286134">
        <w:trPr>
          <w:trHeight w:val="359"/>
          <w:jc w:val="center"/>
        </w:trPr>
        <w:tc>
          <w:tcPr>
            <w:tcW w:w="9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12130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а </w:t>
            </w:r>
            <w:r w:rsidR="00286134" w:rsidRPr="002861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8613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286134">
              <w:rPr>
                <w:rFonts w:ascii="Times New Roman" w:hAnsi="Times New Roman" w:cs="Times New Roman"/>
                <w:b/>
                <w:sz w:val="24"/>
                <w:szCs w:val="24"/>
              </w:rPr>
              <w:t>6-7 ле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луб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, Перепелица А.О.</w:t>
            </w:r>
            <w:r w:rsidR="00286134" w:rsidRPr="002861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86134" w:rsidRPr="00286134" w:rsidTr="00286134">
        <w:trPr>
          <w:trHeight w:val="359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286134" w:rsidRPr="00286134" w:rsidTr="00286134">
        <w:trPr>
          <w:trHeight w:val="22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7D35CE" w:rsidP="002861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ей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286134" w:rsidRPr="00286134" w:rsidTr="00286134">
        <w:trPr>
          <w:trHeight w:val="485"/>
          <w:jc w:val="center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proofErr w:type="spellStart"/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уч.года</w:t>
            </w:r>
            <w:proofErr w:type="spellEnd"/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Познавательн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Речевое развитие»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«Художественно-эстетическое развитие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134" w:rsidRPr="00286134" w:rsidTr="00286134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34" w:rsidRPr="00286134" w:rsidRDefault="00286134" w:rsidP="002861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7D35CE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34" w:rsidRPr="00286134" w:rsidRDefault="00286134" w:rsidP="002861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</w:tbl>
    <w:p w:rsidR="0090168D" w:rsidRPr="007B3B8F" w:rsidRDefault="0090168D" w:rsidP="002861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B91B7C" w:rsidP="00B91B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жизни и здоровья детей обеспечивается через комплексный характер физкультурно – оздоровительной работы.   </w:t>
      </w:r>
    </w:p>
    <w:p w:rsidR="007B3B8F" w:rsidRPr="007B3B8F" w:rsidRDefault="007B3B8F" w:rsidP="00D44EE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</w:t>
      </w:r>
      <w:r w:rsidR="00B37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ая работа в МБДОУ 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в себя: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л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юю гимнаст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у физическ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ую двигательную активность в течение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минутки на занят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енное внимание к ребёнку в период адаптации к ДО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культурные занятия, игры, развлечения, прогулки на свежем воздух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B8F" w:rsidRPr="007B3B8F" w:rsidRDefault="00620EDA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у после сна, пробежки по массажным дорожкам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E9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нитарно-гигиенического режима соответственно требованиям      Госсанэпиднадзора (</w:t>
      </w:r>
      <w:r w:rsidRPr="00740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нитарно-эпидемиологические правила и </w:t>
      </w:r>
      <w:proofErr w:type="gramStart"/>
      <w:r w:rsidRPr="007408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ы</w:t>
      </w:r>
      <w:r w:rsidR="00D63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C3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gramEnd"/>
      <w:r w:rsidR="00FC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 2.4 3648-20 от 28.09.2020г. №28,  1.2.3685-21 от 28.01.2021г</w:t>
      </w:r>
      <w:r w:rsidRPr="007408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4EE9" w:rsidRPr="00D44EE9" w:rsidRDefault="00D44EE9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776"/>
        <w:gridCol w:w="2713"/>
      </w:tblGrid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 – методическая работа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(помесячно)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ия плана профилактических прививок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нфекционной заболеваемости (ежеквартально)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осмотры с привлечением узких специалистов, по графику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результатов профилактических осмотров до сведения воспитателей групп, родителей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«листков здоровья» с рекомендациями для родителей и воспитателей групп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рофилактических прививок на год и помесячно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болеваемости в период адаптации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ффективности оздоровления диспансерной группы ЧБД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едагогических советах и родительских собраниях.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вновь поступивших детей в МБДОУ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детей в период адаптации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детей раннего возраста после болезни. 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рганизация рационального питания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 физического воспитания и закаливания детей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санитарно – гигиенического режим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тивоэпидемических мероприятий на период карантин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профилактике травматизма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; 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/с; врач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; м/с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 – оздоровительные мероприятия</w:t>
            </w:r>
          </w:p>
        </w:tc>
      </w:tr>
      <w:tr w:rsidR="007B3B8F" w:rsidRPr="00A42B91" w:rsidTr="00D44EE9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 профилактических осмотров определение диспансерных групп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здоровительных мероприятий детям диспансерной группы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ведения оздоровительных мероприятий </w:t>
            </w:r>
            <w:proofErr w:type="gramStart"/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</w:t>
            </w:r>
            <w:proofErr w:type="gramEnd"/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и эпидемический период по гриппу.</w:t>
            </w:r>
          </w:p>
          <w:p w:rsidR="007B3B8F" w:rsidRPr="00A42B91" w:rsidRDefault="007B3B8F" w:rsidP="00F449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неотложной помощи больным с острой патологией.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м/с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---//-----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//------</w:t>
            </w: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3B8F" w:rsidRPr="00A42B91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---//-----</w:t>
            </w:r>
          </w:p>
        </w:tc>
      </w:tr>
    </w:tbl>
    <w:p w:rsidR="00A42B91" w:rsidRPr="00B67A9D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е нормам физиологической потребности детей в пищ</w:t>
      </w:r>
      <w:r w:rsidR="00740857"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вых веществах и энергии (за сутки</w:t>
      </w:r>
      <w:r w:rsidRPr="00B67A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226"/>
        <w:gridCol w:w="1097"/>
        <w:gridCol w:w="1087"/>
        <w:gridCol w:w="1097"/>
        <w:gridCol w:w="1244"/>
        <w:gridCol w:w="946"/>
        <w:gridCol w:w="1063"/>
        <w:gridCol w:w="987"/>
      </w:tblGrid>
      <w:tr w:rsidR="007B3B8F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Возраст детей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Энерге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Тичес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кая цен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ность</w:t>
            </w:r>
            <w:proofErr w:type="spellEnd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 xml:space="preserve"> (в ккал.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Белки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 xml:space="preserve">(в </w:t>
            </w: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грам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Жиры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(в грамм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мах)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Угле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воды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Факти</w:t>
            </w:r>
            <w:proofErr w:type="spellEnd"/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чески</w:t>
            </w:r>
          </w:p>
        </w:tc>
      </w:tr>
      <w:tr w:rsidR="00B67A9D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B67A9D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От 1,5 – 3 – х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364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47,5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A9D" w:rsidRPr="00507868" w:rsidRDefault="00776E1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</w:tr>
      <w:tr w:rsidR="007B3B8F" w:rsidRPr="00507868" w:rsidTr="00D44EE9"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От 3 до</w:t>
            </w: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7 лет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176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68,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B8F" w:rsidRPr="00507868" w:rsidRDefault="007B3B8F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3B8F" w:rsidRPr="00507868" w:rsidRDefault="000E3051" w:rsidP="007B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07868">
              <w:rPr>
                <w:rFonts w:ascii="Times New Roman" w:eastAsia="Times New Roman" w:hAnsi="Times New Roman" w:cs="Times New Roman"/>
                <w:lang w:eastAsia="ru-RU"/>
              </w:rPr>
              <w:t>251</w:t>
            </w:r>
          </w:p>
        </w:tc>
      </w:tr>
    </w:tbl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ьми подготовительн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к школе групп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ась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направленная работа по подготовке к школе. </w:t>
      </w:r>
    </w:p>
    <w:p w:rsidR="00A42B91" w:rsidRDefault="00363D3D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я задач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емственности в работе детского сала и начальной школы, в начале и конце учебного года проведены семинары с взаимным посещением уроков и итоговых занятий, родительские собрания для родителей будущих первоклассников. Соблюдение преемственности в работе детского сада и начальной школы, исключает умственную и физическую перегрузку  ребёнка дошкольного возраста, даёт возможность эффективно  решать задачи  адаптации ребёнка к школе и успешного его обучения  в школе.  </w:t>
      </w:r>
    </w:p>
    <w:p w:rsidR="007B3B8F" w:rsidRPr="007B3B8F" w:rsidRDefault="007B3B8F" w:rsidP="00A42B9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подготовительн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приняли участие в городском конкурсе среди воспитанников подготовительных групп по дорожному движению «Зелёный огонёк», проведены экскурсии в центральную городск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библиотеку и в гимназию №259.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"/>
        <w:gridCol w:w="1676"/>
        <w:gridCol w:w="1655"/>
        <w:gridCol w:w="1751"/>
        <w:gridCol w:w="1655"/>
        <w:gridCol w:w="1871"/>
      </w:tblGrid>
      <w:tr w:rsidR="00D44EE9" w:rsidRPr="00D44EE9" w:rsidTr="00366A9F">
        <w:tc>
          <w:tcPr>
            <w:tcW w:w="10422" w:type="dxa"/>
            <w:gridSpan w:val="6"/>
          </w:tcPr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– 2022 </w:t>
            </w:r>
            <w:r w:rsidR="00D44EE9" w:rsidRPr="00D44EE9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44EE9" w:rsidRPr="00D44EE9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</w:p>
        </w:tc>
      </w:tr>
      <w:tr w:rsidR="00D44EE9" w:rsidRPr="00D44EE9" w:rsidTr="00366A9F">
        <w:tc>
          <w:tcPr>
            <w:tcW w:w="3321" w:type="dxa"/>
            <w:gridSpan w:val="2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Сформировано</w:t>
            </w:r>
          </w:p>
        </w:tc>
        <w:tc>
          <w:tcPr>
            <w:tcW w:w="3484" w:type="dxa"/>
            <w:gridSpan w:val="2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Частично сформировано</w:t>
            </w:r>
          </w:p>
        </w:tc>
        <w:tc>
          <w:tcPr>
            <w:tcW w:w="3617" w:type="dxa"/>
            <w:gridSpan w:val="2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Не сформировано</w:t>
            </w:r>
          </w:p>
        </w:tc>
      </w:tr>
      <w:tr w:rsidR="00D44EE9" w:rsidRPr="00D44EE9" w:rsidTr="00366A9F">
        <w:trPr>
          <w:trHeight w:val="584"/>
        </w:trPr>
        <w:tc>
          <w:tcPr>
            <w:tcW w:w="1602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719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803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936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В процентах</w:t>
            </w:r>
          </w:p>
        </w:tc>
      </w:tr>
      <w:tr w:rsidR="00D44EE9" w:rsidRPr="00D44EE9" w:rsidTr="00366A9F">
        <w:tc>
          <w:tcPr>
            <w:tcW w:w="1602" w:type="dxa"/>
          </w:tcPr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9" w:type="dxa"/>
          </w:tcPr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D44EE9" w:rsidRPr="00D44E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1" w:type="dxa"/>
          </w:tcPr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44EE9" w:rsidRPr="00D44E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81" w:type="dxa"/>
          </w:tcPr>
          <w:p w:rsidR="00D44EE9" w:rsidRPr="00D44EE9" w:rsidRDefault="00D44EE9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E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6" w:type="dxa"/>
          </w:tcPr>
          <w:p w:rsidR="00D44EE9" w:rsidRPr="00D44EE9" w:rsidRDefault="008C7F35" w:rsidP="00D44EE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44EE9" w:rsidRPr="00D44EE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B3B8F" w:rsidRPr="007B3B8F" w:rsidRDefault="007B3B8F" w:rsidP="00D44E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осуществления образовательного процесса.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Arial"/>
          <w:sz w:val="28"/>
          <w:szCs w:val="28"/>
          <w:lang w:eastAsia="ru-RU"/>
        </w:rPr>
        <w:t>В учреждении имеется достаточная материально-техническая база,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и проведения образовательного процесса.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0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ее направление деятельности  – осуществление воспитательно-образовательного процесса в группах  </w:t>
      </w: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от 3 до 7 лет. Развивающая предметная среда ДОУ оборудована с учетом возрастных особенностей детей. Все элементы среды связаны между собой по содержанию  и художественному решению. В учреждении имеются оснащенные групповые помещения,  музыкальны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и физкультурный</w:t>
      </w:r>
      <w:r w:rsidRPr="00620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лы, 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абинет, логопедическ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абинет, медицинский кабинет, экологическая и патриотическая студии.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ие воспитанников осуществля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с учётом «Приме</w:t>
      </w:r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ного десятидневного меню МБДОУ «Детский сад общеразвивающего вида «Родничок» ГО </w:t>
      </w:r>
      <w:proofErr w:type="gramStart"/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О </w:t>
      </w:r>
      <w:r w:rsidR="00D63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но</w:t>
      </w:r>
      <w:proofErr w:type="gramEnd"/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ого заведующим ДОУ 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ыми сотрудниками детского сада,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ищеблоке учреждения. Пищеблок имеет все необходимые цеха и 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е для переработки</w:t>
      </w:r>
      <w:r w:rsidR="007C0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</w:t>
      </w:r>
      <w:r w:rsidR="00751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я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B8F" w:rsidRPr="00776E1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служивание обеспечивается на основании договора с ФГБУЗ МСЧ №100 ФМБА 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 об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медицинских услуг воспитанникам МБ</w:t>
      </w:r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ский сад</w:t>
      </w:r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его вида «Родничок» </w:t>
      </w:r>
      <w:proofErr w:type="gramStart"/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gramEnd"/>
      <w:r w:rsidR="008C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</w:t>
      </w:r>
      <w:r w:rsidR="0036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ом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3D3D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атром и</w:t>
      </w: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сестрой.   </w:t>
      </w:r>
    </w:p>
    <w:p w:rsidR="007B3B8F" w:rsidRPr="00776E11" w:rsidRDefault="008C7F35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</w:t>
      </w:r>
      <w:r w:rsidR="00B37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r w:rsidR="007B3B8F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оптимальные условия для безопасного пребывания детей с обеспечением выполнения: «Инструкции по охране жизни и здоровья детей», правил и норм ОТ, техники безопасности, пожарной безопасности, требований </w:t>
      </w:r>
      <w:proofErr w:type="spellStart"/>
      <w:r w:rsidR="007B3B8F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7B3B8F"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5CCE" w:rsidRDefault="007B3B8F" w:rsidP="003947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E1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дписания надзорных орг</w:t>
      </w:r>
      <w:r w:rsidR="00155C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выполнены в полном объеме</w:t>
      </w:r>
      <w:r w:rsidR="003947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655" w:rsidRDefault="00957655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52E" w:rsidRPr="00A7352E" w:rsidRDefault="00A7352E" w:rsidP="00A7352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7B3B8F" w:rsidP="00D638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деятельности ДОУ.</w:t>
      </w:r>
    </w:p>
    <w:p w:rsidR="007B3B8F" w:rsidRPr="007B3B8F" w:rsidRDefault="00B37DB9" w:rsidP="0039478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здоровья МБДОУ</w:t>
      </w:r>
      <w:r w:rsidR="007B3B8F"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394781" w:rsidRPr="00394781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ппы здоровья: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6100"/>
      </w:tblGrid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781" w:rsidRPr="003622C5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622C5">
              <w:rPr>
                <w:rFonts w:ascii="Times New Roman" w:hAnsi="Times New Roman" w:cs="Times New Roman"/>
                <w:b/>
                <w:iCs/>
              </w:rPr>
              <w:t>Группа здоровья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622C5" w:rsidRDefault="00B37DB9" w:rsidP="00394781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2021</w:t>
            </w:r>
            <w:r w:rsidR="00394781" w:rsidRPr="003622C5">
              <w:rPr>
                <w:rFonts w:ascii="Times New Roman" w:hAnsi="Times New Roman" w:cs="Times New Roman"/>
                <w:b/>
                <w:iCs/>
              </w:rPr>
              <w:t>- 20</w:t>
            </w:r>
            <w:r>
              <w:rPr>
                <w:rFonts w:ascii="Times New Roman" w:hAnsi="Times New Roman" w:cs="Times New Roman"/>
                <w:b/>
                <w:iCs/>
                <w:lang w:val="en-US"/>
              </w:rPr>
              <w:t>22</w:t>
            </w:r>
            <w:r w:rsidR="00394781" w:rsidRPr="003622C5">
              <w:rPr>
                <w:rFonts w:ascii="Times New Roman" w:hAnsi="Times New Roman" w:cs="Times New Roman"/>
                <w:b/>
                <w:iCs/>
              </w:rPr>
              <w:t xml:space="preserve"> уч. год</w:t>
            </w:r>
          </w:p>
          <w:p w:rsidR="00394781" w:rsidRPr="00394781" w:rsidRDefault="00B37DB9" w:rsidP="0095765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(171 ребёнок</w:t>
            </w:r>
            <w:r w:rsidR="00394781" w:rsidRPr="003622C5">
              <w:rPr>
                <w:rFonts w:ascii="Times New Roman" w:hAnsi="Times New Roman" w:cs="Times New Roman"/>
                <w:b/>
                <w:iCs/>
              </w:rPr>
              <w:t>)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81" w:rsidRPr="00394781" w:rsidRDefault="00B37DB9" w:rsidP="00B37DB9">
            <w:pPr>
              <w:spacing w:after="0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                                         18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( </w:t>
            </w:r>
            <w:r>
              <w:rPr>
                <w:rFonts w:ascii="Times New Roman" w:hAnsi="Times New Roman" w:cs="Times New Roman"/>
                <w:iCs/>
                <w:lang w:val="en-US"/>
              </w:rPr>
              <w:t>11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4781" w:rsidRPr="00394781" w:rsidRDefault="00B37DB9" w:rsidP="0095765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  </w:t>
            </w:r>
            <w:r>
              <w:rPr>
                <w:rFonts w:ascii="Times New Roman" w:hAnsi="Times New Roman" w:cs="Times New Roman"/>
                <w:iCs/>
                <w:lang w:val="en-US"/>
              </w:rPr>
              <w:t>145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lang w:val="en-US"/>
              </w:rPr>
              <w:t>85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II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B37DB9" w:rsidP="003622C5">
            <w:pPr>
              <w:spacing w:after="0"/>
              <w:jc w:val="center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      </w:t>
            </w:r>
            <w:r>
              <w:rPr>
                <w:rFonts w:ascii="Times New Roman" w:hAnsi="Times New Roman" w:cs="Times New Roman"/>
                <w:iCs/>
                <w:lang w:val="en-US"/>
              </w:rPr>
              <w:t xml:space="preserve">8 </w:t>
            </w:r>
            <w:r w:rsidR="00836AE6">
              <w:rPr>
                <w:rFonts w:ascii="Times New Roman" w:hAnsi="Times New Roman" w:cs="Times New Roman"/>
                <w:iCs/>
              </w:rPr>
              <w:t>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Cs/>
                <w:lang w:val="en-US"/>
              </w:rPr>
              <w:t>4</w:t>
            </w:r>
            <w:r w:rsidR="00394781" w:rsidRPr="00394781">
              <w:rPr>
                <w:rFonts w:ascii="Times New Roman" w:hAnsi="Times New Roman" w:cs="Times New Roman"/>
                <w:iCs/>
              </w:rPr>
              <w:t xml:space="preserve"> %)</w:t>
            </w:r>
          </w:p>
        </w:tc>
      </w:tr>
      <w:tr w:rsidR="00394781" w:rsidRPr="004D53BB" w:rsidTr="00286134">
        <w:trPr>
          <w:trHeight w:val="261"/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IV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94781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94781" w:rsidRPr="004D53BB" w:rsidTr="00286134">
        <w:trPr>
          <w:jc w:val="center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 w:rsidRPr="00394781">
              <w:rPr>
                <w:rFonts w:ascii="Times New Roman" w:hAnsi="Times New Roman" w:cs="Times New Roman"/>
                <w:iCs/>
                <w:lang w:val="en-US"/>
              </w:rPr>
              <w:t>V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81" w:rsidRPr="00394781" w:rsidRDefault="00394781" w:rsidP="00394781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94781">
              <w:rPr>
                <w:rFonts w:ascii="Times New Roman" w:hAnsi="Times New Roman" w:cs="Times New Roman"/>
                <w:iCs/>
              </w:rPr>
              <w:t>-</w:t>
            </w:r>
          </w:p>
        </w:tc>
      </w:tr>
    </w:tbl>
    <w:p w:rsidR="00394781" w:rsidRDefault="00394781" w:rsidP="00394781">
      <w:pPr>
        <w:pStyle w:val="a6"/>
        <w:spacing w:before="240" w:beforeAutospacing="0" w:after="0" w:afterAutospacing="0" w:line="360" w:lineRule="auto"/>
        <w:ind w:firstLine="709"/>
        <w:jc w:val="both"/>
      </w:pPr>
      <w:bookmarkStart w:id="1" w:name="toppp"/>
      <w:r w:rsidRPr="00494F0C">
        <w:t>Большинство детей, посещающих ДОУ, составляют дети 1-й и 2-й групп здоровья, при этом основная масса — это дети, относящиеся ко 2-й группе — группе риска</w:t>
      </w:r>
      <w:bookmarkEnd w:id="1"/>
      <w:r>
        <w:t>.</w:t>
      </w:r>
    </w:p>
    <w:p w:rsidR="00394781" w:rsidRPr="003622C5" w:rsidRDefault="003622C5" w:rsidP="003622C5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22C5">
        <w:rPr>
          <w:rFonts w:ascii="Times New Roman" w:hAnsi="Times New Roman" w:cs="Times New Roman"/>
          <w:b/>
          <w:sz w:val="28"/>
          <w:szCs w:val="28"/>
        </w:rPr>
        <w:t>Показатели заболеваемости</w:t>
      </w:r>
      <w:r w:rsidR="00394781" w:rsidRPr="003622C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122"/>
      </w:tblGrid>
      <w:tr w:rsidR="003622C5" w:rsidRPr="00DC321A" w:rsidTr="003622C5">
        <w:trPr>
          <w:trHeight w:val="4"/>
        </w:trPr>
        <w:tc>
          <w:tcPr>
            <w:tcW w:w="2487" w:type="pct"/>
            <w:vMerge w:val="restar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 детей</w:t>
            </w:r>
          </w:p>
        </w:tc>
        <w:tc>
          <w:tcPr>
            <w:tcW w:w="2513" w:type="pct"/>
            <w:vAlign w:val="center"/>
          </w:tcPr>
          <w:p w:rsidR="003622C5" w:rsidRPr="003622C5" w:rsidRDefault="001C506E" w:rsidP="001C506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2021-2022</w:t>
            </w:r>
            <w:r w:rsidR="003622C5"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22C5" w:rsidRPr="003622C5" w:rsidRDefault="003622C5" w:rsidP="003622C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</w:tr>
      <w:tr w:rsidR="003622C5" w:rsidRPr="00DC321A" w:rsidTr="003622C5">
        <w:trPr>
          <w:trHeight w:val="1"/>
        </w:trPr>
        <w:tc>
          <w:tcPr>
            <w:tcW w:w="2487" w:type="pct"/>
            <w:vMerge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3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b/>
                <w:sz w:val="24"/>
                <w:szCs w:val="24"/>
              </w:rPr>
              <w:t>Пропуски по болезни (дней в год)</w:t>
            </w:r>
          </w:p>
        </w:tc>
      </w:tr>
      <w:tr w:rsidR="003622C5" w:rsidRPr="00DC321A" w:rsidTr="003622C5">
        <w:trPr>
          <w:trHeight w:val="397"/>
        </w:trPr>
        <w:tc>
          <w:tcPr>
            <w:tcW w:w="2487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Дети раннего возраста (до 3 лет)</w:t>
            </w:r>
          </w:p>
        </w:tc>
        <w:tc>
          <w:tcPr>
            <w:tcW w:w="2513" w:type="pct"/>
            <w:vAlign w:val="center"/>
          </w:tcPr>
          <w:p w:rsidR="003622C5" w:rsidRPr="003622C5" w:rsidRDefault="001C506E" w:rsidP="003622C5">
            <w:pPr>
              <w:tabs>
                <w:tab w:val="left" w:pos="6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</w:t>
            </w:r>
          </w:p>
        </w:tc>
      </w:tr>
      <w:tr w:rsidR="003622C5" w:rsidRPr="00DC321A" w:rsidTr="003622C5">
        <w:trPr>
          <w:trHeight w:val="397"/>
        </w:trPr>
        <w:tc>
          <w:tcPr>
            <w:tcW w:w="2487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Дети дошкольного возраста (от 3 до 5 лет)</w:t>
            </w:r>
          </w:p>
        </w:tc>
        <w:tc>
          <w:tcPr>
            <w:tcW w:w="2513" w:type="pct"/>
            <w:vAlign w:val="center"/>
          </w:tcPr>
          <w:p w:rsidR="003622C5" w:rsidRPr="003622C5" w:rsidRDefault="001C506E" w:rsidP="001C506E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4367</w:t>
            </w:r>
          </w:p>
        </w:tc>
      </w:tr>
      <w:tr w:rsidR="003622C5" w:rsidRPr="00DC321A" w:rsidTr="003622C5">
        <w:trPr>
          <w:trHeight w:val="397"/>
        </w:trPr>
        <w:tc>
          <w:tcPr>
            <w:tcW w:w="2487" w:type="pct"/>
            <w:vAlign w:val="center"/>
          </w:tcPr>
          <w:p w:rsidR="003622C5" w:rsidRPr="003622C5" w:rsidRDefault="003622C5" w:rsidP="003622C5">
            <w:pPr>
              <w:tabs>
                <w:tab w:val="left" w:pos="6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2C5">
              <w:rPr>
                <w:rFonts w:ascii="Times New Roman" w:hAnsi="Times New Roman" w:cs="Times New Roman"/>
                <w:sz w:val="24"/>
                <w:szCs w:val="24"/>
              </w:rPr>
              <w:t>В целом по детскому саду</w:t>
            </w:r>
          </w:p>
        </w:tc>
        <w:tc>
          <w:tcPr>
            <w:tcW w:w="2513" w:type="pct"/>
            <w:vAlign w:val="center"/>
          </w:tcPr>
          <w:p w:rsidR="003622C5" w:rsidRPr="003622C5" w:rsidRDefault="001C506E" w:rsidP="001C506E">
            <w:pPr>
              <w:tabs>
                <w:tab w:val="left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5923</w:t>
            </w:r>
          </w:p>
        </w:tc>
      </w:tr>
    </w:tbl>
    <w:p w:rsidR="008A5550" w:rsidRDefault="008A5550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B8F" w:rsidRDefault="007B3B8F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и воспитанники ДОУ принимали участие в городских, краевых, все</w:t>
      </w:r>
      <w:r w:rsidR="003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их</w:t>
      </w:r>
      <w:r w:rsidRPr="007B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:</w:t>
      </w:r>
    </w:p>
    <w:p w:rsidR="008A5550" w:rsidRPr="007B3B8F" w:rsidRDefault="008A5550" w:rsidP="008A55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366A9F" w:rsidRDefault="007B3B8F" w:rsidP="0039478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, конкурсы, ГМО, коллективные просмотры занятий.</w:t>
      </w:r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32"/>
        <w:gridCol w:w="2268"/>
        <w:gridCol w:w="2552"/>
      </w:tblGrid>
      <w:tr w:rsidR="00573BDA" w:rsidRPr="00366A9F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532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552" w:type="dxa"/>
          </w:tcPr>
          <w:p w:rsidR="00277FA2" w:rsidRPr="00366A9F" w:rsidRDefault="00277FA2" w:rsidP="00277F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6A9F">
              <w:rPr>
                <w:rFonts w:ascii="Times New Roman" w:hAnsi="Times New Roman" w:cs="Times New Roman"/>
              </w:rPr>
              <w:t>Результат участия</w:t>
            </w:r>
          </w:p>
        </w:tc>
      </w:tr>
      <w:tr w:rsidR="00F51D3E" w:rsidRPr="00573BDA" w:rsidTr="005B41CA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еминар «Пути взаимодействия педагогов детского сада и семьи в условиях инклюзивного образования дошкольников в соответствии с ФГОС ДО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.2021 МБДОУ №1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</w:tc>
      </w:tr>
      <w:tr w:rsidR="00F51D3E" w:rsidRPr="00573BDA" w:rsidTr="005C0459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еминар «Развитие коммуникативных навыков у детей дошкольного возраста через различные виды музыкальной деятельност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.2022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Роднич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т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А.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ви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F51D3E" w:rsidRDefault="00F51D3E" w:rsidP="00F51D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AB" w:rsidRPr="00573BDA" w:rsidTr="00271D68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семинар «Пути повышения качества образовательного процесса в дошкольной образовательной организации при современных технологий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12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2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чи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AB" w:rsidRPr="00573BDA" w:rsidTr="00D81BAB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по экспериментирования «Первые шаги в науку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ДОО №3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3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D0CAB" w:rsidRDefault="00AD0CAB" w:rsidP="00AD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AD0CAB" w:rsidRDefault="00AD0CAB" w:rsidP="00AD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ьков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AB" w:rsidRPr="00573BDA" w:rsidTr="00200195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Воспитатель года»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№2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3.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рокина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AB" w:rsidRPr="00573BDA" w:rsidTr="00344C33">
        <w:trPr>
          <w:jc w:val="center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конкурс «Моя родословная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.2022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ДОУ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гослав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0CAB" w:rsidRPr="00573BDA" w:rsidTr="00277FA2">
        <w:trPr>
          <w:trHeight w:val="856"/>
          <w:jc w:val="center"/>
        </w:trPr>
        <w:tc>
          <w:tcPr>
            <w:tcW w:w="3659" w:type="dxa"/>
            <w:shd w:val="clear" w:color="auto" w:fill="auto"/>
          </w:tcPr>
          <w:p w:rsidR="00AD0CAB" w:rsidRPr="00E74345" w:rsidRDefault="00AD0CAB" w:rsidP="00AD0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ые итоговые О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D0CAB" w:rsidRPr="006E4F01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спитатели  2</w:t>
            </w:r>
            <w:proofErr w:type="gramEnd"/>
            <w:r>
              <w:rPr>
                <w:rFonts w:ascii="Times New Roman" w:hAnsi="Times New Roman" w:cs="Times New Roman"/>
              </w:rPr>
              <w:t xml:space="preserve">ГРВ- подготовительной </w:t>
            </w:r>
          </w:p>
          <w:p w:rsidR="00AD0CAB" w:rsidRPr="006E4F01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2552" w:type="dxa"/>
          </w:tcPr>
          <w:p w:rsidR="00AD0CAB" w:rsidRDefault="00AD0CAB" w:rsidP="00AD0C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е педагогического опыта</w:t>
            </w:r>
          </w:p>
          <w:p w:rsidR="00AD0CAB" w:rsidRPr="006E4F01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0CAB" w:rsidRPr="00573BDA" w:rsidTr="00277FA2">
        <w:trPr>
          <w:jc w:val="center"/>
        </w:trPr>
        <w:tc>
          <w:tcPr>
            <w:tcW w:w="3659" w:type="dxa"/>
            <w:shd w:val="clear" w:color="auto" w:fill="auto"/>
          </w:tcPr>
          <w:p w:rsidR="00AD0CAB" w:rsidRPr="006E4F01" w:rsidRDefault="00AD0CAB" w:rsidP="00AD0C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е конкурсы детского творчеств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D0CAB" w:rsidRPr="006E4F01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AD0CAB" w:rsidRPr="006E4F01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нники ДОО</w:t>
            </w:r>
          </w:p>
        </w:tc>
        <w:tc>
          <w:tcPr>
            <w:tcW w:w="2552" w:type="dxa"/>
          </w:tcPr>
          <w:p w:rsidR="00AD0CAB" w:rsidRPr="006E4F01" w:rsidRDefault="00AD0CAB" w:rsidP="00AD0C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ы и сертификаты участия.</w:t>
            </w:r>
          </w:p>
        </w:tc>
      </w:tr>
    </w:tbl>
    <w:p w:rsidR="00B9513E" w:rsidRDefault="00B9513E" w:rsidP="00B951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бота, запланированная в прошлом году, выполнена на 100 %.</w:t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Консультативная работа для педагогов ДОУ выполнена на 80%, контроль выполнен на 80%.</w:t>
      </w: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 период с 19.10.2021 по 26.10.2021 проводилось анкетирование «Взаимодействие детского сада и семьи», приняли участие 170 родителей ДОУ, получены следующие результаты:</w:t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ля профессиональной компетентности педагога - 92 процент;</w:t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 для получателей услуг, удовлетворительных материально-техническим</w:t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обеспечением организации - 99 процентов;</w:t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ля получателей услуг, удовлетворительных качеством предоставляемых образовательных услуг - 96 процентов;</w:t>
      </w:r>
    </w:p>
    <w:p w:rsidR="00B9513E" w:rsidRDefault="00B9513E" w:rsidP="00B951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оля получателей услуг, которые готовы рекомендовать организацию родственникам и знакомым - 89 процента.</w:t>
      </w:r>
    </w:p>
    <w:p w:rsidR="00277FA2" w:rsidRPr="00277FA2" w:rsidRDefault="00B9513E" w:rsidP="00B951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7FA2" w:rsidRPr="00277FA2"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Таким образом, деятельность детского сада направлена на выполнение </w:t>
      </w:r>
    </w:p>
    <w:p w:rsidR="00D44EE9" w:rsidRPr="00363D3D" w:rsidRDefault="00277FA2" w:rsidP="00507868">
      <w:pPr>
        <w:jc w:val="both"/>
        <w:rPr>
          <w:rFonts w:ascii="Times New Roman" w:hAnsi="Times New Roman" w:cs="Times New Roman"/>
          <w:sz w:val="28"/>
          <w:szCs w:val="28"/>
        </w:rPr>
      </w:pPr>
      <w:r w:rsidRPr="00277FA2"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  <w:t xml:space="preserve">социального заказа родителей. </w:t>
      </w:r>
      <w:r w:rsidRPr="00277FA2">
        <w:rPr>
          <w:rFonts w:ascii="Times New Roman" w:hAnsi="Times New Roman" w:cs="Times New Roman"/>
          <w:sz w:val="28"/>
          <w:szCs w:val="28"/>
        </w:rPr>
        <w:t>Делая вывод о работе с родителями, можно сказать, что взаимодействие детского сада с семьями воспитанников носит с</w:t>
      </w:r>
      <w:r>
        <w:rPr>
          <w:rFonts w:ascii="Times New Roman" w:hAnsi="Times New Roman" w:cs="Times New Roman"/>
          <w:sz w:val="28"/>
          <w:szCs w:val="28"/>
        </w:rPr>
        <w:t>истематический, плановый характе</w:t>
      </w:r>
      <w:r w:rsidRPr="00277FA2">
        <w:rPr>
          <w:rFonts w:ascii="Times New Roman" w:hAnsi="Times New Roman" w:cs="Times New Roman"/>
          <w:sz w:val="28"/>
          <w:szCs w:val="28"/>
        </w:rPr>
        <w:t xml:space="preserve">р. </w:t>
      </w:r>
    </w:p>
    <w:p w:rsidR="00B9513E" w:rsidRDefault="00B9513E" w:rsidP="00B951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277FA2" w:rsidRPr="006E2D7A" w:rsidRDefault="00B9513E" w:rsidP="00B9513E">
      <w:pPr>
        <w:spacing w:after="0"/>
        <w:rPr>
          <w:rFonts w:ascii="Times New Roman" w:hAnsi="Times New Roman" w:cs="Times New Roman"/>
          <w:color w:val="38191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B3B8F" w:rsidRPr="006E2D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потенциал</w:t>
      </w:r>
      <w:r w:rsidR="00277FA2" w:rsidRPr="006E2D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0CAB" w:rsidRDefault="00AD0CAB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7A" w:rsidRPr="006E2D7A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уровню образования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6E2D7A" w:rsidRPr="006E2D7A" w:rsidTr="00366A9F">
        <w:trPr>
          <w:trHeight w:val="464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количество педагогических работников (человек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B9513E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, воспита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B9513E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7A" w:rsidRPr="006E2D7A" w:rsidRDefault="00B9513E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D7A" w:rsidRPr="006E2D7A" w:rsidRDefault="006E2D7A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E2D7A" w:rsidRPr="006E2D7A" w:rsidTr="00366A9F">
        <w:trPr>
          <w:trHeight w:val="323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B9513E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E2D7A" w:rsidRPr="006E2D7A" w:rsidTr="00366A9F">
        <w:trPr>
          <w:trHeight w:val="187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 среднее профессиона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B9513E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D0CAB" w:rsidRDefault="00AD0CAB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7A" w:rsidRPr="006E2D7A" w:rsidRDefault="006E2D7A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квалификации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877"/>
        <w:gridCol w:w="2234"/>
        <w:gridCol w:w="2126"/>
        <w:gridCol w:w="2268"/>
        <w:gridCol w:w="1382"/>
      </w:tblGrid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Категория</w:t>
            </w:r>
          </w:p>
        </w:tc>
        <w:tc>
          <w:tcPr>
            <w:tcW w:w="2234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proofErr w:type="spellStart"/>
            <w:r w:rsidRPr="006E2D7A">
              <w:rPr>
                <w:sz w:val="24"/>
                <w:szCs w:val="24"/>
              </w:rPr>
              <w:t>Муз.руководитель</w:t>
            </w:r>
            <w:proofErr w:type="spellEnd"/>
          </w:p>
        </w:tc>
        <w:tc>
          <w:tcPr>
            <w:tcW w:w="2268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-психолог</w:t>
            </w: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Итого</w:t>
            </w:r>
          </w:p>
        </w:tc>
      </w:tr>
      <w:tr w:rsidR="006E2D7A" w:rsidRPr="006E2D7A" w:rsidTr="00366A9F">
        <w:trPr>
          <w:trHeight w:val="240"/>
        </w:trPr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Высшая</w:t>
            </w:r>
          </w:p>
        </w:tc>
        <w:tc>
          <w:tcPr>
            <w:tcW w:w="2234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6 (27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Первая</w:t>
            </w:r>
          </w:p>
        </w:tc>
        <w:tc>
          <w:tcPr>
            <w:tcW w:w="2234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4 (18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Соответствие</w:t>
            </w:r>
          </w:p>
        </w:tc>
        <w:tc>
          <w:tcPr>
            <w:tcW w:w="2234" w:type="dxa"/>
            <w:vAlign w:val="center"/>
          </w:tcPr>
          <w:p w:rsidR="006E2D7A" w:rsidRPr="006E2D7A" w:rsidRDefault="007E2C33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10 (50%)</w:t>
            </w:r>
          </w:p>
        </w:tc>
      </w:tr>
      <w:tr w:rsidR="006E2D7A" w:rsidRPr="006E2D7A" w:rsidTr="00366A9F">
        <w:tc>
          <w:tcPr>
            <w:tcW w:w="1877" w:type="dxa"/>
          </w:tcPr>
          <w:p w:rsidR="006E2D7A" w:rsidRPr="006E2D7A" w:rsidRDefault="006E2D7A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both"/>
              <w:rPr>
                <w:sz w:val="24"/>
                <w:szCs w:val="24"/>
              </w:rPr>
            </w:pPr>
            <w:r w:rsidRPr="006E2D7A">
              <w:rPr>
                <w:sz w:val="24"/>
                <w:szCs w:val="24"/>
              </w:rPr>
              <w:t>Итого</w:t>
            </w:r>
          </w:p>
        </w:tc>
        <w:tc>
          <w:tcPr>
            <w:tcW w:w="2234" w:type="dxa"/>
            <w:vAlign w:val="center"/>
          </w:tcPr>
          <w:p w:rsidR="006E2D7A" w:rsidRPr="006E2D7A" w:rsidRDefault="007E2C33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6E2D7A" w:rsidRPr="006E2D7A" w:rsidRDefault="00B9513E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2" w:type="dxa"/>
            <w:vAlign w:val="center"/>
          </w:tcPr>
          <w:p w:rsidR="006E2D7A" w:rsidRPr="006E2D7A" w:rsidRDefault="007E2C33" w:rsidP="006E2D7A">
            <w:pPr>
              <w:tabs>
                <w:tab w:val="left" w:leader="underscore" w:pos="3043"/>
                <w:tab w:val="left" w:leader="underscore" w:pos="3742"/>
                <w:tab w:val="left" w:leader="underscore" w:pos="7409"/>
              </w:tabs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</w:tbl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52E" w:rsidRDefault="00A7352E" w:rsidP="006E2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D7A" w:rsidRPr="00A7352E" w:rsidRDefault="00437448" w:rsidP="00437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E2D7A" w:rsidRPr="006E2D7A">
        <w:rPr>
          <w:rFonts w:ascii="Times New Roman" w:hAnsi="Times New Roman" w:cs="Times New Roman"/>
          <w:b/>
          <w:sz w:val="28"/>
          <w:szCs w:val="28"/>
        </w:rPr>
        <w:t>Распределение педагогов по стажу работы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276"/>
      </w:tblGrid>
      <w:tr w:rsidR="006E2D7A" w:rsidRPr="006E2D7A" w:rsidTr="006E2D7A">
        <w:trPr>
          <w:trHeight w:val="492"/>
        </w:trPr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6E2D7A" w:rsidRPr="006E2D7A" w:rsidTr="006E2D7A">
        <w:trPr>
          <w:trHeight w:val="285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861F31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E2D7A" w:rsidRPr="006E2D7A" w:rsidRDefault="006E2D7A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2D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E2D7A" w:rsidRPr="006E2D7A" w:rsidRDefault="00861F31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E2D7A" w:rsidRPr="006E2D7A" w:rsidTr="00366A9F">
        <w:trPr>
          <w:trHeight w:val="30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6E2D7A" w:rsidRPr="006E2D7A" w:rsidRDefault="00861F31" w:rsidP="006E2D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10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2D7A" w:rsidRPr="006E2D7A" w:rsidRDefault="00861F31" w:rsidP="006E2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AD0CAB" w:rsidRDefault="00AD0CAB" w:rsidP="0050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0CAB" w:rsidRDefault="00AD0CAB" w:rsidP="0050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FA2" w:rsidRPr="00A7352E" w:rsidRDefault="007B3B8F" w:rsidP="00507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овано</w:t>
      </w:r>
      <w:r w:rsidR="00277FA2" w:rsidRPr="00A735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6"/>
        <w:gridCol w:w="5916"/>
      </w:tblGrid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Квалификационная категория</w:t>
            </w:r>
          </w:p>
        </w:tc>
        <w:tc>
          <w:tcPr>
            <w:tcW w:w="290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FA2" w:rsidRPr="00B3360A" w:rsidRDefault="003D4932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277FA2" w:rsidRPr="00B3360A">
              <w:rPr>
                <w:rFonts w:ascii="Times New Roman" w:hAnsi="Times New Roman" w:cs="Times New Roman"/>
              </w:rPr>
              <w:t>год</w:t>
            </w:r>
          </w:p>
          <w:p w:rsidR="00277FA2" w:rsidRPr="00B3360A" w:rsidRDefault="00277FA2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FA2" w:rsidRPr="009451EF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D44EE9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-</w:t>
            </w:r>
          </w:p>
        </w:tc>
      </w:tr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Первая категория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D44EE9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t>-</w:t>
            </w:r>
          </w:p>
        </w:tc>
      </w:tr>
      <w:tr w:rsidR="00277FA2" w:rsidRPr="004D53BB" w:rsidTr="00286134">
        <w:tc>
          <w:tcPr>
            <w:tcW w:w="2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FA2" w:rsidRPr="00B3360A" w:rsidRDefault="00277FA2" w:rsidP="00277FA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3360A">
              <w:rPr>
                <w:rFonts w:ascii="Times New Roman" w:hAnsi="Times New Roman" w:cs="Times New Roman"/>
              </w:rPr>
              <w:lastRenderedPageBreak/>
              <w:t>На соответствие</w:t>
            </w:r>
          </w:p>
        </w:tc>
        <w:tc>
          <w:tcPr>
            <w:tcW w:w="2908" w:type="pct"/>
            <w:tcBorders>
              <w:left w:val="single" w:sz="4" w:space="0" w:color="000000"/>
              <w:right w:val="single" w:sz="4" w:space="0" w:color="000000"/>
            </w:tcBorders>
          </w:tcPr>
          <w:p w:rsidR="00277FA2" w:rsidRPr="00B3360A" w:rsidRDefault="003D4932" w:rsidP="00277FA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7B3B8F" w:rsidRPr="007B3B8F" w:rsidRDefault="007B3B8F" w:rsidP="00277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EE9" w:rsidRPr="00E74345" w:rsidRDefault="00437448" w:rsidP="00277FA2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урсовую подготовку прошли в 2021</w:t>
      </w:r>
      <w:r w:rsidR="00277FA2" w:rsidRPr="00277FA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24D18">
        <w:rPr>
          <w:rFonts w:ascii="Times New Roman" w:hAnsi="Times New Roman" w:cs="Times New Roman"/>
          <w:sz w:val="28"/>
          <w:szCs w:val="28"/>
        </w:rPr>
        <w:t>9</w:t>
      </w:r>
      <w:r w:rsidR="00277FA2" w:rsidRPr="00277FA2">
        <w:rPr>
          <w:rFonts w:ascii="Times New Roman" w:hAnsi="Times New Roman" w:cs="Times New Roman"/>
          <w:sz w:val="28"/>
          <w:szCs w:val="28"/>
        </w:rPr>
        <w:t xml:space="preserve"> педагогов.</w:t>
      </w:r>
      <w:r w:rsidR="00277F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B8F" w:rsidRDefault="007B3B8F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7448" w:rsidRDefault="00437448" w:rsidP="004374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ресурсы ДОУ за 2021 год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6"/>
        <w:gridCol w:w="4028"/>
      </w:tblGrid>
      <w:tr w:rsidR="00437448" w:rsidTr="00437448">
        <w:trPr>
          <w:trHeight w:val="903"/>
        </w:trPr>
        <w:tc>
          <w:tcPr>
            <w:tcW w:w="0" w:type="auto"/>
            <w:vAlign w:val="center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028" w:type="dxa"/>
            <w:vAlign w:val="center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учреждения - всего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416 826,44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535 443,76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ие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91 681,11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18 015,43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имущества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9 247,70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средства; родительская плата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80 915,07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затраты (приобретения)</w:t>
            </w: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31 523,37</w:t>
            </w:r>
          </w:p>
        </w:tc>
      </w:tr>
      <w:tr w:rsidR="00437448" w:rsidTr="00437448">
        <w:tc>
          <w:tcPr>
            <w:tcW w:w="0" w:type="auto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28" w:type="dxa"/>
          </w:tcPr>
          <w:p w:rsidR="00437448" w:rsidRDefault="00437448" w:rsidP="004374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437448" w:rsidRPr="00646B5A" w:rsidRDefault="00437448" w:rsidP="007B3B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B8F" w:rsidRPr="007B3B8F" w:rsidRDefault="00437448" w:rsidP="0043744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3B8F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ьготы </w:t>
      </w:r>
      <w:r w:rsidR="00646B5A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плату</w:t>
      </w:r>
      <w:r w:rsidR="007B3B8F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одержание ребёнка в муниципальном дошкольном образовательном </w:t>
      </w:r>
      <w:r w:rsidR="0042054B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и и</w:t>
      </w:r>
      <w:r w:rsidR="007B3B8F"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ловия их получения: </w:t>
      </w:r>
    </w:p>
    <w:p w:rsidR="007B3B8F" w:rsidRPr="002F75E8" w:rsidRDefault="007B3B8F" w:rsidP="00E7434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дители (законные представители) воспитанников, </w:t>
      </w:r>
      <w:r w:rsidR="004374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ещающих МБДОУ «Детский сад общеобразовательного вида «Родничок» ГО ЗАТО 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кино, имеют право оформить компенсацию за содержание ребёнка в детском саду, (на основании Постановления  Администрации Приморского края от 22 февраля 2007 года № 50-па «О порядке обращения за компенсацией родительской платы за содержание ребёнка в государственных и муниципальных образовательных учреждениях, реализующих основную общеобразовательную  программу  дошкольного образования, и её выплаты в Приморском крае в 2007 году» (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с изменениями от 30.05.2007года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r w:rsidR="00E743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динокие     матери   (чей  статус  подтверждён  документально),  освобождаются  от  оплаты  за   содержание детей  на  50%  за  каждого        ребёнка, посещающего муниципальное образовательное учреждение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7B3B8F" w:rsidRPr="002F75E8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ники дошкольного образовательного учреждения (на период работы в детском саду) </w:t>
      </w:r>
      <w:r w:rsidR="0042054B"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обождаются от оплаты за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содержание </w:t>
      </w:r>
      <w:r w:rsidR="0042054B"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ей на 50% за каждого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ребёнка, посещающего муниципальное образовательное учреждение, (на основании Постановления Д</w:t>
      </w:r>
      <w:r w:rsidR="004374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мы городского </w:t>
      </w:r>
      <w:proofErr w:type="gramStart"/>
      <w:r w:rsidR="00437448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 w:rsidR="004374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</w:t>
      </w: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Фокино от 21.12.2010г. № 311-МПА)</w:t>
      </w:r>
      <w:r w:rsidR="00D6381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B3B8F" w:rsidRPr="002F75E8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75E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дители инвалиды, дети инвалиды освобождаются от оплаты за содержание детей в муниципальных дошкольных образовательных учреждениях на 100%.</w:t>
      </w:r>
    </w:p>
    <w:p w:rsidR="007B3B8F" w:rsidRDefault="007B3B8F" w:rsidP="00D44EE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3B8F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. Перспективы и планы развития.</w:t>
      </w:r>
    </w:p>
    <w:p w:rsidR="00C75B51" w:rsidRPr="00C75B51" w:rsidRDefault="00C75B51" w:rsidP="00C75B51">
      <w:pPr>
        <w:pStyle w:val="af2"/>
        <w:tabs>
          <w:tab w:val="left" w:pos="1300"/>
        </w:tabs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 w:rsidRPr="00C75B51">
        <w:rPr>
          <w:rFonts w:ascii="Times New Roman" w:hAnsi="Times New Roman"/>
          <w:b w:val="0"/>
          <w:sz w:val="28"/>
          <w:szCs w:val="28"/>
        </w:rPr>
        <w:lastRenderedPageBreak/>
        <w:t xml:space="preserve"> Итоги админ</w:t>
      </w:r>
      <w:r>
        <w:rPr>
          <w:rFonts w:ascii="Times New Roman" w:hAnsi="Times New Roman"/>
          <w:b w:val="0"/>
          <w:sz w:val="28"/>
          <w:szCs w:val="28"/>
        </w:rPr>
        <w:t>истративно-хозяйственной работы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отчетный период жалоб на качество оказываемых муниципальных услуг не было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дачи, поставленные МБДОУ на 2021-2022 гг. решались согласно годовому плану, выполнены в полном объёме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2021 – 2022 год пополнили материально-техническую базу сада: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Был проведён косметический ремонт помещений детского сада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За счёт бюджетных средств приобретено: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борудование для пищеблока (мясорубка, овощерезка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тиральная машина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водонагреватель- 3 шт.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тепловая завеса – 2шт.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дверь пластиковая (тамбур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есок для песочниц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троительные материалы (краска, шпаклёвка, растворитель и т.д.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хозяйственные материалы (бумага туалетная, салфетки бумажные,                                                                         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веники, радиатор биметаллический, унитаз детский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СМС и дезинфицирующие средства (для стирки и мытья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посуды, 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 мыло,  чистящие средства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Для занятий воспитанников за счёт субвенций краевого бюджета: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интерактивная доска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театральные костюмы для детей и взрослых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- на каждого ребёнка были закуплены (пластилин, цветная бумага, 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альбом, цветные карандаши, гуашь, акварель, клей карандаш,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мелки восковые, кисть для рисования, ножницы, картон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особия для тематических занятий на все возрастные группы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-567" w:firstLine="1276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игровое оборудование для игровых площадок (качалка – балансир)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скамейка детская «Гусеница»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уличные фигуры для игровых площадок – 11 шт.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арт-объект – ростовая фигура деревья – 3 шт.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интерактивная доска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мягкий набор «Азбука дорожного движения»;</w:t>
      </w:r>
    </w:p>
    <w:p w:rsidR="00C75B51" w:rsidRPr="0024549B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 детская </w:t>
      </w:r>
      <w:r>
        <w:rPr>
          <w:rFonts w:ascii="Times New Roman" w:hAnsi="Times New Roman"/>
          <w:b w:val="0"/>
          <w:sz w:val="28"/>
          <w:szCs w:val="28"/>
          <w:lang w:val="en-US"/>
        </w:rPr>
        <w:t>STEAM</w:t>
      </w:r>
      <w:r w:rsidRPr="0024549B">
        <w:rPr>
          <w:rFonts w:ascii="Times New Roman" w:hAnsi="Times New Roman"/>
          <w:b w:val="0"/>
          <w:sz w:val="28"/>
          <w:szCs w:val="28"/>
        </w:rPr>
        <w:t xml:space="preserve"> – лаборатория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центр воды и песка;</w:t>
      </w:r>
    </w:p>
    <w:p w:rsidR="00C75B51" w:rsidRPr="0024549B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- МФЦ </w:t>
      </w:r>
      <w:r>
        <w:rPr>
          <w:rFonts w:ascii="Times New Roman" w:hAnsi="Times New Roman"/>
          <w:b w:val="0"/>
          <w:sz w:val="28"/>
          <w:szCs w:val="28"/>
          <w:lang w:val="en-US"/>
        </w:rPr>
        <w:t>Canon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C75B51" w:rsidRPr="0024549B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 w:rsidRPr="0024549B">
        <w:rPr>
          <w:rFonts w:ascii="Times New Roman" w:hAnsi="Times New Roman"/>
          <w:b w:val="0"/>
          <w:sz w:val="28"/>
          <w:szCs w:val="28"/>
        </w:rPr>
        <w:t xml:space="preserve">           - </w:t>
      </w:r>
      <w:r>
        <w:rPr>
          <w:rFonts w:ascii="Times New Roman" w:hAnsi="Times New Roman"/>
          <w:b w:val="0"/>
          <w:sz w:val="28"/>
          <w:szCs w:val="28"/>
        </w:rPr>
        <w:t xml:space="preserve">ПК </w:t>
      </w:r>
      <w:r>
        <w:rPr>
          <w:rFonts w:ascii="Times New Roman" w:hAnsi="Times New Roman"/>
          <w:b w:val="0"/>
          <w:sz w:val="28"/>
          <w:szCs w:val="28"/>
          <w:lang w:val="en-US"/>
        </w:rPr>
        <w:t>DEX</w:t>
      </w:r>
      <w:r w:rsidRPr="0024549B">
        <w:rPr>
          <w:rFonts w:ascii="Times New Roman" w:hAnsi="Times New Roman"/>
          <w:b w:val="0"/>
          <w:sz w:val="28"/>
          <w:szCs w:val="28"/>
        </w:rPr>
        <w:t>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- центр воды и песка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- комплект для игр с песком;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- детский игровой уголок «Слесарная мастерская»;</w:t>
      </w:r>
    </w:p>
    <w:p w:rsidR="00C75B51" w:rsidRPr="0024549B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   - игровой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мультистол</w:t>
      </w:r>
      <w:proofErr w:type="spellEnd"/>
      <w:r>
        <w:rPr>
          <w:rFonts w:ascii="Times New Roman" w:hAnsi="Times New Roman"/>
          <w:b w:val="0"/>
          <w:sz w:val="28"/>
          <w:szCs w:val="28"/>
        </w:rPr>
        <w:t>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зеленение территории детского сада - посадка деревьев, кустарников, 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оформление клумб цветами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Приобрели в методический кабинет литературу для педагогов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 xml:space="preserve">Контроль за организацией питания - работа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бракеражной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комиссии -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2 раза в месяц, контроль за качеством питания в группах проводится  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left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медицинской сестрой ДОУ и контроль администрации – ежедневно.                                     Проверка организации питания в группах – декабрь 2021 г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перативные совещания администрации – каждый понедельник.</w:t>
      </w:r>
    </w:p>
    <w:p w:rsidR="00C75B51" w:rsidRDefault="00C75B51" w:rsidP="00C75B51">
      <w:pPr>
        <w:pStyle w:val="af2"/>
        <w:tabs>
          <w:tab w:val="left" w:pos="1300"/>
          <w:tab w:val="num" w:pos="3698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бота по охране жизни и здоровья детей: своевременные </w:t>
      </w:r>
      <w:proofErr w:type="gramStart"/>
      <w:r>
        <w:rPr>
          <w:rFonts w:ascii="Times New Roman" w:hAnsi="Times New Roman"/>
          <w:b w:val="0"/>
          <w:sz w:val="28"/>
          <w:szCs w:val="28"/>
        </w:rPr>
        <w:t xml:space="preserve">инструктажи,   </w:t>
      </w:r>
      <w:proofErr w:type="gramEnd"/>
      <w:r>
        <w:rPr>
          <w:rFonts w:ascii="Times New Roman" w:hAnsi="Times New Roman"/>
          <w:b w:val="0"/>
          <w:sz w:val="28"/>
          <w:szCs w:val="28"/>
        </w:rPr>
        <w:t xml:space="preserve">   пропускной режим ДОУ, проверки тревожной кнопки, пожарной сигнализации и видеокамер.</w:t>
      </w:r>
    </w:p>
    <w:p w:rsidR="00C75B51" w:rsidRDefault="00C75B51" w:rsidP="00C75B51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                       </w:t>
      </w:r>
      <w:r>
        <w:t xml:space="preserve">                      </w:t>
      </w:r>
    </w:p>
    <w:p w:rsidR="00507868" w:rsidRPr="00507868" w:rsidRDefault="00437448" w:rsidP="00C75B51">
      <w:pPr>
        <w:pStyle w:val="a6"/>
        <w:shd w:val="clear" w:color="auto" w:fill="FFFFFF"/>
        <w:spacing w:before="0" w:beforeAutospacing="0" w:after="0" w:afterAutospacing="0" w:line="360" w:lineRule="auto"/>
        <w:textAlignment w:val="baseline"/>
      </w:pPr>
      <w:r>
        <w:t>На 2022 – 2023</w:t>
      </w:r>
      <w:r w:rsidR="00507868" w:rsidRPr="00507868">
        <w:t xml:space="preserve"> учебный год намечены перспективы: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7B1C21">
        <w:rPr>
          <w:sz w:val="28"/>
          <w:szCs w:val="28"/>
        </w:rPr>
        <w:t>Продолжать работу с родителями (законными пре</w:t>
      </w:r>
      <w:r>
        <w:rPr>
          <w:sz w:val="28"/>
          <w:szCs w:val="28"/>
        </w:rPr>
        <w:t>дставителями) в открытом режиме.</w:t>
      </w:r>
      <w:r w:rsidRPr="007B1C21">
        <w:rPr>
          <w:sz w:val="28"/>
          <w:szCs w:val="28"/>
        </w:rPr>
        <w:t xml:space="preserve"> </w:t>
      </w:r>
    </w:p>
    <w:p w:rsidR="00507868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sz w:val="28"/>
          <w:szCs w:val="28"/>
        </w:rPr>
      </w:pPr>
      <w:r w:rsidRPr="007B1C21">
        <w:rPr>
          <w:sz w:val="28"/>
          <w:szCs w:val="28"/>
        </w:rPr>
        <w:t>Для качественной подготовки детей поддерживать тесный контакт со школой, пов</w:t>
      </w:r>
      <w:r w:rsidR="00C75B51">
        <w:rPr>
          <w:sz w:val="28"/>
          <w:szCs w:val="28"/>
        </w:rPr>
        <w:t>ышать посещаемость детьми МБДОУ</w:t>
      </w:r>
      <w:r w:rsidRPr="007B1C21">
        <w:rPr>
          <w:sz w:val="28"/>
          <w:szCs w:val="28"/>
        </w:rPr>
        <w:t xml:space="preserve">, снижать процент заболеваемости детей, используя </w:t>
      </w:r>
      <w:proofErr w:type="spellStart"/>
      <w:r w:rsidRPr="007B1C21">
        <w:rPr>
          <w:sz w:val="28"/>
          <w:szCs w:val="28"/>
        </w:rPr>
        <w:t>здоровьесберегающие</w:t>
      </w:r>
      <w:proofErr w:type="spellEnd"/>
      <w:r w:rsidRPr="007B1C21">
        <w:rPr>
          <w:sz w:val="28"/>
          <w:szCs w:val="28"/>
        </w:rPr>
        <w:t xml:space="preserve"> технологии</w:t>
      </w:r>
      <w:r>
        <w:rPr>
          <w:sz w:val="28"/>
          <w:szCs w:val="28"/>
        </w:rPr>
        <w:t>.</w:t>
      </w:r>
    </w:p>
    <w:p w:rsidR="00C75B51" w:rsidRPr="007B1C21" w:rsidRDefault="00C75B51" w:rsidP="00C75B51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C75B51">
        <w:rPr>
          <w:sz w:val="28"/>
          <w:szCs w:val="28"/>
        </w:rPr>
        <w:t>Повышать компетентность педагогов по укреплению здоровья детей через оптимизацию их двигательной активности в течении дня.</w:t>
      </w:r>
    </w:p>
    <w:p w:rsidR="00507868" w:rsidRPr="0046526F" w:rsidRDefault="00C75B51" w:rsidP="00507868">
      <w:pPr>
        <w:pStyle w:val="Standard"/>
        <w:numPr>
          <w:ilvl w:val="0"/>
          <w:numId w:val="26"/>
        </w:numPr>
        <w:spacing w:line="276" w:lineRule="auto"/>
        <w:ind w:left="426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пособствовать формированию познавательного интереса у детей </w:t>
      </w:r>
      <w:r w:rsidR="007224E6">
        <w:rPr>
          <w:sz w:val="28"/>
          <w:szCs w:val="28"/>
        </w:rPr>
        <w:t>через развитие РППС ДОУ.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rPr>
          <w:sz w:val="28"/>
          <w:szCs w:val="28"/>
        </w:rPr>
      </w:pPr>
      <w:r w:rsidRPr="007B1C21">
        <w:rPr>
          <w:sz w:val="28"/>
          <w:szCs w:val="28"/>
        </w:rPr>
        <w:t>Развивать мат</w:t>
      </w:r>
      <w:r w:rsidR="00C75B51">
        <w:rPr>
          <w:sz w:val="28"/>
          <w:szCs w:val="28"/>
        </w:rPr>
        <w:t>ериально-техническую базу МБДОУ</w:t>
      </w:r>
      <w:r>
        <w:rPr>
          <w:sz w:val="28"/>
          <w:szCs w:val="28"/>
        </w:rPr>
        <w:t>.</w:t>
      </w:r>
      <w:r w:rsidRPr="007B1C21">
        <w:rPr>
          <w:sz w:val="28"/>
          <w:szCs w:val="28"/>
        </w:rPr>
        <w:t xml:space="preserve"> </w:t>
      </w:r>
    </w:p>
    <w:p w:rsidR="00507868" w:rsidRPr="007B1C21" w:rsidRDefault="00507868" w:rsidP="00507868">
      <w:pPr>
        <w:pStyle w:val="Standard"/>
        <w:numPr>
          <w:ilvl w:val="0"/>
          <w:numId w:val="26"/>
        </w:numPr>
        <w:spacing w:line="276" w:lineRule="auto"/>
        <w:ind w:left="426"/>
        <w:rPr>
          <w:iCs/>
          <w:sz w:val="28"/>
          <w:szCs w:val="28"/>
        </w:rPr>
        <w:sectPr w:rsidR="00507868" w:rsidRPr="007B1C21" w:rsidSect="00286134">
          <w:headerReference w:type="default" r:id="rId8"/>
          <w:footerReference w:type="default" r:id="rId9"/>
          <w:headerReference w:type="first" r:id="rId10"/>
          <w:pgSz w:w="11909" w:h="16834"/>
          <w:pgMar w:top="1134" w:right="710" w:bottom="1134" w:left="1223" w:header="720" w:footer="720" w:gutter="0"/>
          <w:pgNumType w:start="1"/>
          <w:cols w:space="720"/>
          <w:titlePg/>
          <w:docGrid w:linePitch="381"/>
        </w:sectPr>
      </w:pPr>
      <w:r>
        <w:rPr>
          <w:sz w:val="28"/>
          <w:szCs w:val="28"/>
        </w:rPr>
        <w:t>Продолжать оказывать</w:t>
      </w:r>
      <w:r w:rsidR="00C75B51">
        <w:rPr>
          <w:sz w:val="28"/>
          <w:szCs w:val="28"/>
        </w:rPr>
        <w:t xml:space="preserve"> в МБДОУ</w:t>
      </w:r>
      <w:r w:rsidR="00D44EE9">
        <w:rPr>
          <w:sz w:val="28"/>
          <w:szCs w:val="28"/>
        </w:rPr>
        <w:t xml:space="preserve"> платные услуги.</w:t>
      </w:r>
    </w:p>
    <w:p w:rsidR="00BF42A8" w:rsidRDefault="00BF42A8" w:rsidP="009346F3"/>
    <w:sectPr w:rsidR="00BF42A8" w:rsidSect="003F1175">
      <w:footerReference w:type="default" r:id="rId11"/>
      <w:pgSz w:w="11906" w:h="16838"/>
      <w:pgMar w:top="720" w:right="720" w:bottom="1134" w:left="720" w:header="709" w:footer="459" w:gutter="0"/>
      <w:cols w:space="708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56C" w:rsidRDefault="00B3356C" w:rsidP="006331C6">
      <w:pPr>
        <w:spacing w:after="0" w:line="240" w:lineRule="auto"/>
      </w:pPr>
      <w:r>
        <w:separator/>
      </w:r>
    </w:p>
  </w:endnote>
  <w:endnote w:type="continuationSeparator" w:id="0">
    <w:p w:rsidR="00B3356C" w:rsidRDefault="00B3356C" w:rsidP="0063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8" w:rsidRDefault="00437448">
    <w:pPr>
      <w:pStyle w:val="af0"/>
    </w:pPr>
  </w:p>
  <w:p w:rsidR="00437448" w:rsidRDefault="0043744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8" w:rsidRDefault="00437448" w:rsidP="003F1175">
    <w:pPr>
      <w:pStyle w:val="af0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437448" w:rsidRDefault="00437448" w:rsidP="003F1175"/>
  <w:p w:rsidR="00437448" w:rsidRDefault="00437448" w:rsidP="003F1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56C" w:rsidRDefault="00B3356C" w:rsidP="006331C6">
      <w:pPr>
        <w:spacing w:after="0" w:line="240" w:lineRule="auto"/>
      </w:pPr>
      <w:r>
        <w:separator/>
      </w:r>
    </w:p>
  </w:footnote>
  <w:footnote w:type="continuationSeparator" w:id="0">
    <w:p w:rsidR="00B3356C" w:rsidRDefault="00B3356C" w:rsidP="00633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020455"/>
      <w:docPartObj>
        <w:docPartGallery w:val="Page Numbers (Top of Page)"/>
        <w:docPartUnique/>
      </w:docPartObj>
    </w:sdtPr>
    <w:sdtContent>
      <w:p w:rsidR="00437448" w:rsidRDefault="00437448">
        <w:pPr>
          <w:pStyle w:val="ae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36A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7448" w:rsidRDefault="00437448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448" w:rsidRDefault="00437448">
    <w:pPr>
      <w:pStyle w:val="ae"/>
    </w:pPr>
  </w:p>
  <w:p w:rsidR="00437448" w:rsidRDefault="0043744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3A2"/>
    <w:multiLevelType w:val="hybridMultilevel"/>
    <w:tmpl w:val="6D76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B1C01"/>
    <w:multiLevelType w:val="hybridMultilevel"/>
    <w:tmpl w:val="33AE137A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610"/>
    <w:multiLevelType w:val="hybridMultilevel"/>
    <w:tmpl w:val="75723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4396D"/>
    <w:multiLevelType w:val="hybridMultilevel"/>
    <w:tmpl w:val="F32ED69A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843755F"/>
    <w:multiLevelType w:val="hybridMultilevel"/>
    <w:tmpl w:val="F1A6176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BA7E2A"/>
    <w:multiLevelType w:val="hybridMultilevel"/>
    <w:tmpl w:val="EFB69D62"/>
    <w:lvl w:ilvl="0" w:tplc="470E76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C27F34"/>
    <w:multiLevelType w:val="hybridMultilevel"/>
    <w:tmpl w:val="96CEE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FCC"/>
    <w:multiLevelType w:val="multilevel"/>
    <w:tmpl w:val="EAF2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4C49"/>
    <w:multiLevelType w:val="hybridMultilevel"/>
    <w:tmpl w:val="55E814BA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A50FF"/>
    <w:multiLevelType w:val="hybridMultilevel"/>
    <w:tmpl w:val="0A98AFEC"/>
    <w:lvl w:ilvl="0" w:tplc="470E7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CA46DD"/>
    <w:multiLevelType w:val="hybridMultilevel"/>
    <w:tmpl w:val="A7C6E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26F93"/>
    <w:multiLevelType w:val="hybridMultilevel"/>
    <w:tmpl w:val="99C0EC4E"/>
    <w:lvl w:ilvl="0" w:tplc="2BBC50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0B4C63"/>
    <w:multiLevelType w:val="hybridMultilevel"/>
    <w:tmpl w:val="9BBAA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3C4E"/>
    <w:multiLevelType w:val="hybridMultilevel"/>
    <w:tmpl w:val="89D05F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16C2FCD"/>
    <w:multiLevelType w:val="hybridMultilevel"/>
    <w:tmpl w:val="14EC1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178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365CD9"/>
    <w:multiLevelType w:val="hybridMultilevel"/>
    <w:tmpl w:val="CE1A3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76D1"/>
    <w:multiLevelType w:val="hybridMultilevel"/>
    <w:tmpl w:val="F02C84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2414E"/>
    <w:multiLevelType w:val="hybridMultilevel"/>
    <w:tmpl w:val="72F8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B1C23"/>
    <w:multiLevelType w:val="multilevel"/>
    <w:tmpl w:val="2AB6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422639"/>
    <w:multiLevelType w:val="hybridMultilevel"/>
    <w:tmpl w:val="CDBAEB46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544606B"/>
    <w:multiLevelType w:val="hybridMultilevel"/>
    <w:tmpl w:val="3086CE9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F6264C"/>
    <w:multiLevelType w:val="hybridMultilevel"/>
    <w:tmpl w:val="7C16B4BC"/>
    <w:lvl w:ilvl="0" w:tplc="26725C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1057A3"/>
    <w:multiLevelType w:val="hybridMultilevel"/>
    <w:tmpl w:val="A028C2D4"/>
    <w:lvl w:ilvl="0" w:tplc="36BAC486">
      <w:start w:val="1"/>
      <w:numFmt w:val="decimal"/>
      <w:lvlText w:val="%1."/>
      <w:lvlJc w:val="left"/>
      <w:pPr>
        <w:ind w:left="8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D2CD1"/>
    <w:multiLevelType w:val="hybridMultilevel"/>
    <w:tmpl w:val="9244B932"/>
    <w:lvl w:ilvl="0" w:tplc="4294A5F4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73C3E"/>
    <w:multiLevelType w:val="hybridMultilevel"/>
    <w:tmpl w:val="8A2A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E0B89"/>
    <w:multiLevelType w:val="hybridMultilevel"/>
    <w:tmpl w:val="628C1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7115A"/>
    <w:multiLevelType w:val="hybridMultilevel"/>
    <w:tmpl w:val="F6084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125433"/>
    <w:multiLevelType w:val="hybridMultilevel"/>
    <w:tmpl w:val="96F0E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05900"/>
    <w:multiLevelType w:val="multilevel"/>
    <w:tmpl w:val="1C6CC416"/>
    <w:styleLink w:val="1"/>
    <w:lvl w:ilvl="0">
      <w:start w:val="1"/>
      <w:numFmt w:val="bullet"/>
      <w:lvlText w:val=""/>
      <w:lvlJc w:val="left"/>
      <w:pPr>
        <w:tabs>
          <w:tab w:val="num" w:pos="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22"/>
  </w:num>
  <w:num w:numId="11">
    <w:abstractNumId w:val="2"/>
  </w:num>
  <w:num w:numId="12">
    <w:abstractNumId w:val="24"/>
  </w:num>
  <w:num w:numId="13">
    <w:abstractNumId w:val="0"/>
  </w:num>
  <w:num w:numId="14">
    <w:abstractNumId w:val="1"/>
  </w:num>
  <w:num w:numId="15">
    <w:abstractNumId w:val="28"/>
  </w:num>
  <w:num w:numId="16">
    <w:abstractNumId w:val="6"/>
  </w:num>
  <w:num w:numId="17">
    <w:abstractNumId w:val="16"/>
  </w:num>
  <w:num w:numId="18">
    <w:abstractNumId w:val="3"/>
  </w:num>
  <w:num w:numId="19">
    <w:abstractNumId w:val="23"/>
  </w:num>
  <w:num w:numId="20">
    <w:abstractNumId w:val="10"/>
  </w:num>
  <w:num w:numId="21">
    <w:abstractNumId w:val="27"/>
  </w:num>
  <w:num w:numId="22">
    <w:abstractNumId w:val="11"/>
  </w:num>
  <w:num w:numId="23">
    <w:abstractNumId w:val="12"/>
  </w:num>
  <w:num w:numId="24">
    <w:abstractNumId w:val="14"/>
  </w:num>
  <w:num w:numId="25">
    <w:abstractNumId w:val="19"/>
  </w:num>
  <w:num w:numId="26">
    <w:abstractNumId w:val="13"/>
  </w:num>
  <w:num w:numId="27">
    <w:abstractNumId w:val="25"/>
  </w:num>
  <w:num w:numId="28">
    <w:abstractNumId w:val="26"/>
  </w:num>
  <w:num w:numId="29">
    <w:abstractNumId w:val="17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B8F"/>
    <w:rsid w:val="000E3051"/>
    <w:rsid w:val="000F59AB"/>
    <w:rsid w:val="0010492C"/>
    <w:rsid w:val="00152F35"/>
    <w:rsid w:val="00155CCE"/>
    <w:rsid w:val="001827BA"/>
    <w:rsid w:val="001C506E"/>
    <w:rsid w:val="00224D18"/>
    <w:rsid w:val="002452C6"/>
    <w:rsid w:val="00277FA2"/>
    <w:rsid w:val="00286134"/>
    <w:rsid w:val="002E764B"/>
    <w:rsid w:val="002F75E8"/>
    <w:rsid w:val="00343B92"/>
    <w:rsid w:val="00344527"/>
    <w:rsid w:val="003622C5"/>
    <w:rsid w:val="00363D3D"/>
    <w:rsid w:val="00366A9F"/>
    <w:rsid w:val="00394781"/>
    <w:rsid w:val="003D4932"/>
    <w:rsid w:val="003F1175"/>
    <w:rsid w:val="004036A0"/>
    <w:rsid w:val="0042054B"/>
    <w:rsid w:val="00426D2B"/>
    <w:rsid w:val="00437448"/>
    <w:rsid w:val="00454291"/>
    <w:rsid w:val="00494D73"/>
    <w:rsid w:val="004A4DD1"/>
    <w:rsid w:val="004D0180"/>
    <w:rsid w:val="004E4D86"/>
    <w:rsid w:val="00507868"/>
    <w:rsid w:val="005548E7"/>
    <w:rsid w:val="00573BDA"/>
    <w:rsid w:val="00620EDA"/>
    <w:rsid w:val="006233A7"/>
    <w:rsid w:val="006331C6"/>
    <w:rsid w:val="00646B5A"/>
    <w:rsid w:val="006B7B60"/>
    <w:rsid w:val="006E2D7A"/>
    <w:rsid w:val="006E4F01"/>
    <w:rsid w:val="00712130"/>
    <w:rsid w:val="007224E6"/>
    <w:rsid w:val="0072468F"/>
    <w:rsid w:val="00740857"/>
    <w:rsid w:val="00751C82"/>
    <w:rsid w:val="00776E11"/>
    <w:rsid w:val="0079538D"/>
    <w:rsid w:val="007B3B8F"/>
    <w:rsid w:val="007C04B3"/>
    <w:rsid w:val="007D1FF7"/>
    <w:rsid w:val="007D35CE"/>
    <w:rsid w:val="007E2C33"/>
    <w:rsid w:val="00836AE6"/>
    <w:rsid w:val="008513F9"/>
    <w:rsid w:val="00861F31"/>
    <w:rsid w:val="008A5550"/>
    <w:rsid w:val="008C7F35"/>
    <w:rsid w:val="0090168D"/>
    <w:rsid w:val="00921DBF"/>
    <w:rsid w:val="009344DC"/>
    <w:rsid w:val="009346F3"/>
    <w:rsid w:val="00947434"/>
    <w:rsid w:val="00957655"/>
    <w:rsid w:val="00A42B91"/>
    <w:rsid w:val="00A7352E"/>
    <w:rsid w:val="00AD0CAB"/>
    <w:rsid w:val="00B1223D"/>
    <w:rsid w:val="00B3356C"/>
    <w:rsid w:val="00B3360A"/>
    <w:rsid w:val="00B37DB9"/>
    <w:rsid w:val="00B67A9D"/>
    <w:rsid w:val="00B91B7C"/>
    <w:rsid w:val="00B9513E"/>
    <w:rsid w:val="00BF42A8"/>
    <w:rsid w:val="00C75B51"/>
    <w:rsid w:val="00D02ABE"/>
    <w:rsid w:val="00D30AD1"/>
    <w:rsid w:val="00D44EE9"/>
    <w:rsid w:val="00D6381A"/>
    <w:rsid w:val="00DA7517"/>
    <w:rsid w:val="00DF0448"/>
    <w:rsid w:val="00E00B79"/>
    <w:rsid w:val="00E27ECD"/>
    <w:rsid w:val="00E3548E"/>
    <w:rsid w:val="00E74345"/>
    <w:rsid w:val="00EE560A"/>
    <w:rsid w:val="00F449BC"/>
    <w:rsid w:val="00F51D3E"/>
    <w:rsid w:val="00FA3780"/>
    <w:rsid w:val="00FC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7E1ECDDB-5922-47D5-81DF-A2DD7E66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2A8"/>
  </w:style>
  <w:style w:type="paragraph" w:styleId="4">
    <w:name w:val="heading 4"/>
    <w:basedOn w:val="a"/>
    <w:link w:val="40"/>
    <w:uiPriority w:val="9"/>
    <w:qFormat/>
    <w:rsid w:val="007B3B8F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B3B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B3B8F"/>
  </w:style>
  <w:style w:type="numbering" w:customStyle="1" w:styleId="1">
    <w:name w:val="Стиль1"/>
    <w:rsid w:val="007B3B8F"/>
    <w:pPr>
      <w:numPr>
        <w:numId w:val="1"/>
      </w:numPr>
    </w:pPr>
  </w:style>
  <w:style w:type="paragraph" w:customStyle="1" w:styleId="a3">
    <w:name w:val="Содержимое таблицы"/>
    <w:basedOn w:val="a"/>
    <w:rsid w:val="007B3B8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8"/>
      <w:lang w:eastAsia="ru-RU"/>
    </w:rPr>
  </w:style>
  <w:style w:type="paragraph" w:customStyle="1" w:styleId="a4">
    <w:name w:val="Заголовок таблицы"/>
    <w:basedOn w:val="a3"/>
    <w:rsid w:val="007B3B8F"/>
    <w:rPr>
      <w:b/>
      <w:bCs/>
      <w:i/>
      <w:iCs/>
    </w:rPr>
  </w:style>
  <w:style w:type="character" w:styleId="a5">
    <w:name w:val="Strong"/>
    <w:qFormat/>
    <w:rsid w:val="007B3B8F"/>
    <w:rPr>
      <w:b/>
      <w:bCs/>
    </w:rPr>
  </w:style>
  <w:style w:type="paragraph" w:styleId="a6">
    <w:name w:val="Normal (Web)"/>
    <w:basedOn w:val="a"/>
    <w:uiPriority w:val="99"/>
    <w:rsid w:val="007B3B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uiPriority w:val="20"/>
    <w:qFormat/>
    <w:rsid w:val="007B3B8F"/>
    <w:rPr>
      <w:i/>
      <w:iCs/>
    </w:rPr>
  </w:style>
  <w:style w:type="paragraph" w:styleId="a8">
    <w:name w:val="List Paragraph"/>
    <w:basedOn w:val="a"/>
    <w:uiPriority w:val="34"/>
    <w:qFormat/>
    <w:rsid w:val="007B3B8F"/>
    <w:pPr>
      <w:ind w:left="720"/>
      <w:contextualSpacing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7B3B8F"/>
  </w:style>
  <w:style w:type="table" w:styleId="a9">
    <w:name w:val="Table Grid"/>
    <w:basedOn w:val="a1"/>
    <w:uiPriority w:val="39"/>
    <w:rsid w:val="007B3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semiHidden/>
    <w:rsid w:val="007B3B8F"/>
    <w:pPr>
      <w:shd w:val="clear" w:color="auto" w:fill="00008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b">
    <w:name w:val="Схема документа Знак"/>
    <w:basedOn w:val="a0"/>
    <w:link w:val="aa"/>
    <w:semiHidden/>
    <w:rsid w:val="007B3B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4 пт Междустр.интервал:  полуторный"/>
    <w:basedOn w:val="a"/>
    <w:rsid w:val="007B3B8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Стиль2"/>
    <w:basedOn w:val="a"/>
    <w:rsid w:val="007B3B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1">
    <w:name w:val="Стиль 14 пт Междустр.интервал:  полуторный1"/>
    <w:basedOn w:val="a"/>
    <w:rsid w:val="007B3B8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">
    <w:name w:val="Стиль3"/>
    <w:basedOn w:val="141"/>
    <w:next w:val="141"/>
    <w:rsid w:val="007B3B8F"/>
  </w:style>
  <w:style w:type="paragraph" w:styleId="ac">
    <w:name w:val="Balloon Text"/>
    <w:basedOn w:val="a"/>
    <w:link w:val="ad"/>
    <w:rsid w:val="007B3B8F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rsid w:val="007B3B8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7B3B8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B3B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7B3B8F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B3B8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9"/>
    <w:uiPriority w:val="59"/>
    <w:rsid w:val="007B3B8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20">
    <w:name w:val="color_20"/>
    <w:basedOn w:val="a0"/>
    <w:rsid w:val="007B3B8F"/>
  </w:style>
  <w:style w:type="paragraph" w:customStyle="1" w:styleId="Standard">
    <w:name w:val="Standard"/>
    <w:rsid w:val="007B3B8F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2">
    <w:name w:val="Body Text"/>
    <w:basedOn w:val="a"/>
    <w:link w:val="af3"/>
    <w:uiPriority w:val="99"/>
    <w:rsid w:val="00C75B5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C75B51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DD2A-4627-4B05-9419-97B517A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309</Words>
  <Characters>1886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23</cp:revision>
  <cp:lastPrinted>2022-06-30T00:57:00Z</cp:lastPrinted>
  <dcterms:created xsi:type="dcterms:W3CDTF">2020-07-29T13:08:00Z</dcterms:created>
  <dcterms:modified xsi:type="dcterms:W3CDTF">2022-06-30T05:55:00Z</dcterms:modified>
</cp:coreProperties>
</file>